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DC2A10" w:rsidRDefault="00DC2A10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DC2A10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91BAA" wp14:editId="1F96FABD">
                <wp:simplePos x="0" y="0"/>
                <wp:positionH relativeFrom="column">
                  <wp:posOffset>6233160</wp:posOffset>
                </wp:positionH>
                <wp:positionV relativeFrom="paragraph">
                  <wp:posOffset>6985</wp:posOffset>
                </wp:positionV>
                <wp:extent cx="650875" cy="295275"/>
                <wp:effectExtent l="0" t="0" r="15875" b="28575"/>
                <wp:wrapNone/>
                <wp:docPr id="1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1EC" w:rsidRPr="00DC2A10" w:rsidRDefault="003B61EC" w:rsidP="00DC2A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2A10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1BA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90.8pt;margin-top:.55pt;width:51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">
                <v:textbox>
                  <w:txbxContent>
                    <w:p w:rsidR="003B61EC" w:rsidRPr="00DC2A10" w:rsidRDefault="003B61EC" w:rsidP="00DC2A10">
                      <w:pPr>
                        <w:jc w:val="center"/>
                        <w:rPr>
                          <w:b/>
                        </w:rPr>
                      </w:pPr>
                      <w:r w:rsidRPr="00DC2A10"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368B1" w:rsidRPr="00DC2A10">
        <w:rPr>
          <w:b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368B1" w:rsidRPr="00DC2A10" w:rsidRDefault="002368B1" w:rsidP="002368B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DC2A10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DC2A10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368B1" w:rsidRPr="00DC2A10" w:rsidRDefault="00B74FC8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DC2A10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85659</wp:posOffset>
                </wp:positionH>
                <wp:positionV relativeFrom="paragraph">
                  <wp:posOffset>114300</wp:posOffset>
                </wp:positionV>
                <wp:extent cx="2105025" cy="3086100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697"/>
                            </w:tblGrid>
                            <w:tr w:rsidR="003B61EC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B61EC" w:rsidRDefault="003B61E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B61EC" w:rsidRDefault="003B61E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3B61EC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3B61E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Pr="00B74FC8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.01.2019</w:t>
                                  </w:r>
                                </w:p>
                              </w:tc>
                            </w:tr>
                            <w:tr w:rsidR="003B61EC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3Ц2709</w:t>
                                  </w:r>
                                </w:p>
                              </w:tc>
                            </w:tr>
                            <w:tr w:rsidR="003B61E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2</w:t>
                                  </w:r>
                                </w:p>
                              </w:tc>
                            </w:tr>
                            <w:tr w:rsidR="003B61E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3</w:t>
                                  </w:r>
                                </w:p>
                              </w:tc>
                            </w:tr>
                            <w:tr w:rsidR="003B61EC" w:rsidRPr="00DC2A1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Pr="00DC2A10" w:rsidRDefault="003B61E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Pr="00DC2A10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4</w:t>
                                  </w:r>
                                </w:p>
                              </w:tc>
                            </w:tr>
                            <w:tr w:rsidR="003B61E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B61EC" w:rsidRDefault="003B61E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B61EC" w:rsidRDefault="003B61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41</w:t>
                                  </w:r>
                                </w:p>
                              </w:tc>
                            </w:tr>
                          </w:tbl>
                          <w:p w:rsidR="003B61EC" w:rsidRDefault="003B61EC" w:rsidP="00236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565.8pt;margin-top:9pt;width:165.75pt;height:24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" stroked="f">
                <v:textbox>
                  <w:txbxContent>
                    <w:tbl>
                      <w:tblPr>
                        <w:tblW w:w="297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697"/>
                      </w:tblGrid>
                      <w:tr w:rsidR="003B61EC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B61EC" w:rsidRDefault="003B6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B61EC" w:rsidRDefault="003B6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3B61EC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3B61E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Pr="00B74FC8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.01.2019</w:t>
                            </w:r>
                          </w:p>
                        </w:tc>
                      </w:tr>
                      <w:tr w:rsidR="003B61EC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3Ц2709</w:t>
                            </w:r>
                          </w:p>
                        </w:tc>
                      </w:tr>
                      <w:tr w:rsidR="003B61E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2</w:t>
                            </w:r>
                          </w:p>
                        </w:tc>
                      </w:tr>
                      <w:tr w:rsidR="003B61E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3</w:t>
                            </w:r>
                          </w:p>
                        </w:tc>
                      </w:tr>
                      <w:tr w:rsidR="003B61EC" w:rsidRPr="00DC2A1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Pr="00DC2A10" w:rsidRDefault="003B61E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Pr="00DC2A10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4</w:t>
                            </w:r>
                          </w:p>
                        </w:tc>
                      </w:tr>
                      <w:tr w:rsidR="003B61E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B61EC" w:rsidRDefault="003B61E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B61EC" w:rsidRDefault="003B61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41</w:t>
                            </w:r>
                          </w:p>
                        </w:tc>
                      </w:tr>
                    </w:tbl>
                    <w:p w:rsidR="003B61EC" w:rsidRDefault="003B61EC" w:rsidP="002368B1"/>
                  </w:txbxContent>
                </v:textbox>
              </v:shape>
            </w:pict>
          </mc:Fallback>
        </mc:AlternateContent>
      </w:r>
    </w:p>
    <w:p w:rsidR="002368B1" w:rsidRPr="00DC2A10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1F6D81" w:rsidRPr="00DC2A10">
        <w:rPr>
          <w:b/>
          <w:color w:val="000000"/>
          <w:kern w:val="2"/>
          <w:sz w:val="24"/>
          <w:szCs w:val="24"/>
          <w:shd w:val="clear" w:color="auto" w:fill="FFFFFF"/>
        </w:rPr>
        <w:t>18</w:t>
      </w:r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период 20</w:t>
      </w:r>
      <w:r w:rsidR="001F6D81" w:rsidRPr="00DC2A10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1F6D81" w:rsidRPr="00DC2A10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2368B1" w:rsidRPr="00DC2A10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DC2A10">
        <w:rPr>
          <w:b/>
          <w:color w:val="000000"/>
          <w:kern w:val="2"/>
          <w:sz w:val="24"/>
          <w:szCs w:val="24"/>
          <w:shd w:val="clear" w:color="auto" w:fill="FFFFFF"/>
        </w:rPr>
        <w:t>07</w:t>
      </w:r>
      <w:proofErr w:type="gramEnd"/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» </w:t>
      </w:r>
      <w:proofErr w:type="spellStart"/>
      <w:r w:rsidR="00DC2A10">
        <w:rPr>
          <w:b/>
          <w:color w:val="000000"/>
          <w:kern w:val="2"/>
          <w:sz w:val="24"/>
          <w:szCs w:val="24"/>
          <w:shd w:val="clear" w:color="auto" w:fill="FFFFFF"/>
        </w:rPr>
        <w:t>февраля</w:t>
      </w:r>
      <w:r w:rsidR="001F6D81" w:rsidRPr="00DC2A10">
        <w:rPr>
          <w:b/>
          <w:color w:val="000000"/>
          <w:kern w:val="2"/>
          <w:sz w:val="24"/>
          <w:szCs w:val="24"/>
          <w:shd w:val="clear" w:color="auto" w:fill="FFFFFF"/>
        </w:rPr>
        <w:t>я</w:t>
      </w:r>
      <w:proofErr w:type="spellEnd"/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1F6D81" w:rsidRPr="00DC2A10">
        <w:rPr>
          <w:b/>
          <w:color w:val="000000"/>
          <w:kern w:val="2"/>
          <w:sz w:val="24"/>
          <w:szCs w:val="24"/>
          <w:shd w:val="clear" w:color="auto" w:fill="FFFFFF"/>
        </w:rPr>
        <w:t xml:space="preserve">18 </w:t>
      </w:r>
      <w:r w:rsidRPr="00DC2A10">
        <w:rPr>
          <w:b/>
          <w:color w:val="000000"/>
          <w:kern w:val="2"/>
          <w:sz w:val="24"/>
          <w:szCs w:val="24"/>
          <w:shd w:val="clear" w:color="auto" w:fill="FFFFFF"/>
        </w:rPr>
        <w:t>г.</w:t>
      </w:r>
    </w:p>
    <w:p w:rsidR="002368B1" w:rsidRDefault="002368B1" w:rsidP="002368B1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5B16CD" w:rsidRDefault="002368B1" w:rsidP="005B16C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B16CD" w:rsidRPr="00A247D7" w:rsidRDefault="005B16CD" w:rsidP="005B16CD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B16CD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</w:t>
      </w:r>
      <w:r w:rsidRPr="00A247D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ниципальное бюджетное общеобразовательное </w:t>
      </w:r>
    </w:p>
    <w:p w:rsidR="005B16CD" w:rsidRDefault="005B16CD" w:rsidP="005B16CD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чреждение </w:t>
      </w:r>
      <w:proofErr w:type="spellStart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баковская</w:t>
      </w:r>
      <w:proofErr w:type="spellEnd"/>
      <w:r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редняя общеобразовательная школа</w:t>
      </w:r>
    </w:p>
    <w:p w:rsidR="005B16CD" w:rsidRDefault="005B16CD" w:rsidP="005B16CD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B16CD" w:rsidRDefault="005B16CD" w:rsidP="005B16C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2368B1" w:rsidRDefault="002368B1" w:rsidP="005B16CD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1F6D81" w:rsidRDefault="002368B1" w:rsidP="001F6D81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B16CD" w:rsidRPr="00A247D7" w:rsidRDefault="005B16CD" w:rsidP="005B16CD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начальное общее образование, </w:t>
      </w:r>
    </w:p>
    <w:p w:rsidR="005B16CD" w:rsidRPr="00A247D7" w:rsidRDefault="005B16CD" w:rsidP="005B16CD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сновное общее образование, </w:t>
      </w:r>
    </w:p>
    <w:p w:rsidR="005B16CD" w:rsidRDefault="005B16CD" w:rsidP="005B16C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е общее образование</w:t>
      </w:r>
      <w:r w:rsidRPr="00A247D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, </w:t>
      </w:r>
    </w:p>
    <w:p w:rsidR="005B16CD" w:rsidRDefault="005B16CD" w:rsidP="005B16CD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ополнительное образование детей</w:t>
      </w:r>
    </w:p>
    <w:p w:rsidR="005B16CD" w:rsidRDefault="005B16CD" w:rsidP="005B16CD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68B1" w:rsidRDefault="002368B1" w:rsidP="001F6D8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kern w:val="2"/>
          <w:sz w:val="24"/>
          <w:szCs w:val="24"/>
        </w:rPr>
        <w:t xml:space="preserve">Периодичность </w:t>
      </w:r>
      <w:r w:rsidRPr="00DC2A10">
        <w:rPr>
          <w:bCs/>
          <w:kern w:val="2"/>
          <w:sz w:val="24"/>
          <w:szCs w:val="24"/>
          <w:u w:val="single"/>
        </w:rPr>
        <w:t>____________________________________</w:t>
      </w:r>
      <w:r w:rsidR="00DC2A10" w:rsidRPr="00DC2A10">
        <w:rPr>
          <w:bCs/>
          <w:kern w:val="2"/>
          <w:sz w:val="24"/>
          <w:szCs w:val="24"/>
          <w:u w:val="single"/>
        </w:rPr>
        <w:t>2 раза в год</w:t>
      </w:r>
      <w:r w:rsidRPr="00DC2A10">
        <w:rPr>
          <w:bCs/>
          <w:kern w:val="2"/>
          <w:sz w:val="24"/>
          <w:szCs w:val="24"/>
          <w:u w:val="single"/>
        </w:rPr>
        <w:t>______________________________________________________</w:t>
      </w:r>
      <w:r>
        <w:rPr>
          <w:bCs/>
          <w:kern w:val="2"/>
          <w:sz w:val="24"/>
          <w:szCs w:val="24"/>
        </w:rPr>
        <w:t xml:space="preserve"> 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2368B1" w:rsidRDefault="002368B1" w:rsidP="002368B1">
      <w:pPr>
        <w:rPr>
          <w:kern w:val="2"/>
          <w:sz w:val="24"/>
          <w:szCs w:val="24"/>
        </w:rPr>
        <w:sectPr w:rsidR="002368B1">
          <w:pgSz w:w="16834" w:h="11909" w:orient="landscape"/>
          <w:pgMar w:top="1134" w:right="851" w:bottom="851" w:left="1134" w:header="709" w:footer="709" w:gutter="0"/>
          <w:cols w:space="720"/>
        </w:sectPr>
      </w:pPr>
    </w:p>
    <w:p w:rsidR="002368B1" w:rsidRPr="00DC2A10" w:rsidRDefault="002368B1" w:rsidP="00DC2A10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DC2A10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DC2A10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2368B1" w:rsidRPr="00DC2A10" w:rsidRDefault="00DC2A10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DC2A10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DCB28" wp14:editId="467797AB">
                <wp:simplePos x="0" y="0"/>
                <wp:positionH relativeFrom="column">
                  <wp:posOffset>7193915</wp:posOffset>
                </wp:positionH>
                <wp:positionV relativeFrom="paragraph">
                  <wp:posOffset>40005</wp:posOffset>
                </wp:positionV>
                <wp:extent cx="2444115" cy="1047750"/>
                <wp:effectExtent l="0" t="0" r="0" b="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5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133"/>
                            </w:tblGrid>
                            <w:tr w:rsidR="003B61EC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B61EC" w:rsidRPr="001F6D81" w:rsidRDefault="003B61EC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F6D8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61EC" w:rsidRDefault="003B61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3B61EC" w:rsidRDefault="003B61EC" w:rsidP="005B16CD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AE0C1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B61EC" w:rsidRDefault="003B61EC" w:rsidP="00236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CB28" id="Надпись 7" o:spid="_x0000_s1028" type="#_x0000_t202" style="position:absolute;left:0;text-align:left;margin-left:566.45pt;margin-top:3.15pt;width:192.4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" stroked="f">
                <v:textbox>
                  <w:txbxContent>
                    <w:tbl>
                      <w:tblPr>
                        <w:tblW w:w="3825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133"/>
                      </w:tblGrid>
                      <w:tr w:rsidR="003B61EC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B61EC" w:rsidRPr="001F6D81" w:rsidRDefault="003B61EC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F6D81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61EC" w:rsidRDefault="003B61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3B61EC" w:rsidRDefault="003B61EC" w:rsidP="005B16CD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E0C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B61EC" w:rsidRDefault="003B61EC" w:rsidP="002368B1"/>
                  </w:txbxContent>
                </v:textbox>
              </v:shape>
            </w:pict>
          </mc:Fallback>
        </mc:AlternateContent>
      </w:r>
      <w:r w:rsidR="002368B1" w:rsidRPr="00DC2A10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F6D81" w:rsidRPr="00DC2A1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</w:p>
    <w:p w:rsidR="00DC2A10" w:rsidRDefault="00DC2A10" w:rsidP="00DC2A10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2368B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1F6D81" w:rsidRPr="00DC2A1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</w:p>
    <w:p w:rsidR="001F6D81" w:rsidRPr="00DC2A10" w:rsidRDefault="001F6D81" w:rsidP="00DC2A10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C2A10">
        <w:rPr>
          <w:b/>
          <w:bCs/>
          <w:color w:val="000000"/>
          <w:sz w:val="24"/>
          <w:szCs w:val="24"/>
          <w:u w:val="single"/>
          <w:shd w:val="clear" w:color="auto" w:fill="FFFFFF"/>
        </w:rPr>
        <w:t>начального общего образования.</w:t>
      </w:r>
    </w:p>
    <w:p w:rsidR="001F6D81" w:rsidRPr="00803331" w:rsidRDefault="002368B1" w:rsidP="001F6D81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>
        <w:rPr>
          <w:bCs/>
          <w:kern w:val="2"/>
          <w:sz w:val="24"/>
          <w:szCs w:val="24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F6D81" w:rsidRPr="00DC2A10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2368B1" w:rsidRPr="00DC2A10" w:rsidRDefault="002368B1" w:rsidP="00DC2A10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5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418"/>
        <w:gridCol w:w="850"/>
        <w:gridCol w:w="851"/>
        <w:gridCol w:w="850"/>
        <w:gridCol w:w="2694"/>
        <w:gridCol w:w="850"/>
        <w:gridCol w:w="992"/>
        <w:gridCol w:w="851"/>
        <w:gridCol w:w="992"/>
        <w:gridCol w:w="709"/>
        <w:gridCol w:w="850"/>
        <w:gridCol w:w="857"/>
        <w:gridCol w:w="850"/>
      </w:tblGrid>
      <w:tr w:rsidR="002368B1" w:rsidTr="001F6D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2368B1" w:rsidTr="003B61E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допустимое (возможное) отклонение </w:t>
            </w:r>
            <w:hyperlink r:id="rId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B61EC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7" w:anchor="Par1382" w:tooltip="&lt;7&gt; Рассчитывается при формировании отчета за год как разница показателей граф 10, 12 и 13." w:history="1">
              <w:r w:rsidRPr="003B61EC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3B61EC">
        <w:trPr>
          <w:trHeight w:val="2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9E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>утверждено в муниципальн</w:t>
            </w:r>
            <w:r w:rsidR="002368B1" w:rsidRPr="003B61EC">
              <w:rPr>
                <w:sz w:val="18"/>
              </w:rPr>
              <w:t xml:space="preserve">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9E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>утверждено в муниципальн</w:t>
            </w:r>
            <w:r w:rsidR="002368B1" w:rsidRPr="003B61EC">
              <w:rPr>
                <w:sz w:val="18"/>
              </w:rPr>
              <w:t xml:space="preserve">ом задании на отчетную дату </w:t>
            </w:r>
            <w:hyperlink r:id="rId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="002368B1" w:rsidRPr="003B61EC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исполнено на отчетную дату </w:t>
            </w:r>
            <w:hyperlink r:id="rId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B61EC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3B61EC" w:rsidRDefault="002368B1">
            <w:pPr>
              <w:rPr>
                <w:sz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3B61EC" w:rsidRDefault="002368B1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1F6D81" w:rsidTr="003B61E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1F6D81" w:rsidTr="003B61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B61EC" w:rsidTr="003B61E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E0C1B">
              <w:rPr>
                <w:color w:val="000000"/>
                <w:sz w:val="16"/>
                <w:szCs w:val="16"/>
              </w:rPr>
              <w:t>606310000132104070034787000300300101005101102</w:t>
            </w:r>
          </w:p>
          <w:p w:rsidR="003B61EC" w:rsidRPr="005B16CD" w:rsidRDefault="003B61EC" w:rsidP="005B16C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17B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3FAD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61EC" w:rsidTr="003B61EC">
        <w:trPr>
          <w:trHeight w:val="6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1EC" w:rsidRDefault="003B61E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1EC" w:rsidRDefault="003B61E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1EC" w:rsidRDefault="003B61E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1EC" w:rsidRDefault="003B61E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1EC" w:rsidRDefault="003B61E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1EC" w:rsidRDefault="003B61EC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D3FAD"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1D3FAD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1D3FAD">
              <w:rPr>
                <w:color w:val="000000"/>
                <w:sz w:val="18"/>
                <w:szCs w:val="18"/>
              </w:rPr>
              <w:t xml:space="preserve"> образования</w:t>
            </w:r>
          </w:p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29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61EC" w:rsidTr="003B61EC">
        <w:trPr>
          <w:trHeight w:val="1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61EC" w:rsidTr="003B61EC">
        <w:trPr>
          <w:trHeight w:val="10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61EC" w:rsidTr="003B61EC">
        <w:trPr>
          <w:trHeight w:val="21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 w:rsidP="005B1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</w:t>
            </w:r>
            <w:proofErr w:type="gramStart"/>
            <w:r w:rsidRPr="002D4A02">
              <w:rPr>
                <w:color w:val="000000"/>
                <w:sz w:val="18"/>
                <w:szCs w:val="18"/>
              </w:rPr>
              <w:t>результате  проверок</w:t>
            </w:r>
            <w:proofErr w:type="gramEnd"/>
            <w:r w:rsidRPr="002D4A02">
              <w:rPr>
                <w:color w:val="000000"/>
                <w:sz w:val="18"/>
                <w:szCs w:val="18"/>
              </w:rPr>
              <w:t xml:space="preserve"> органами исполнительной власти Российской Федерации, </w:t>
            </w:r>
          </w:p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осуществляющими функции по контролю и надзору в сфере образования</w:t>
            </w:r>
          </w:p>
          <w:p w:rsidR="003B61EC" w:rsidRDefault="003B61EC" w:rsidP="005B1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Default="003B61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EC" w:rsidRPr="00DC2A10" w:rsidRDefault="003B61EC" w:rsidP="00D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2464" w:rsidTr="008F2464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350DB1" w:rsidRDefault="008F2464" w:rsidP="005A5689">
            <w:pPr>
              <w:rPr>
                <w:color w:val="000000"/>
                <w:sz w:val="18"/>
                <w:szCs w:val="18"/>
              </w:rPr>
            </w:pPr>
            <w:r w:rsidRPr="00350DB1">
              <w:rPr>
                <w:color w:val="000000"/>
                <w:sz w:val="18"/>
                <w:szCs w:val="18"/>
              </w:rPr>
              <w:t xml:space="preserve">606310000132104070034787000301000201009101101 </w:t>
            </w:r>
          </w:p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5B16CD" w:rsidRDefault="008F2464" w:rsidP="005A5689">
            <w:pPr>
              <w:rPr>
                <w:sz w:val="18"/>
              </w:rPr>
            </w:pPr>
            <w:r w:rsidRPr="005B16CD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5B16CD" w:rsidRDefault="008F2464" w:rsidP="005A5689">
            <w:pPr>
              <w:rPr>
                <w:sz w:val="18"/>
              </w:rPr>
            </w:pPr>
            <w:r w:rsidRPr="005B16CD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3B0C">
              <w:rPr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6CD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бразования по завершении учебного года</w:t>
            </w:r>
          </w:p>
          <w:p w:rsidR="008F2464" w:rsidRPr="002D4A02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 ребенок со справкой о надомном обучении</w:t>
            </w:r>
          </w:p>
        </w:tc>
      </w:tr>
      <w:tr w:rsidR="008F2464" w:rsidTr="008F2464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бразования</w:t>
            </w:r>
          </w:p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8172C4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2464" w:rsidTr="008F246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8172C4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2464" w:rsidTr="008F246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8172C4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2464" w:rsidTr="008F246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Default="008F2464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DC2A10" w:rsidRDefault="008F2464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4" w:rsidRPr="0022481D" w:rsidRDefault="008F2464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64" w:rsidRPr="0022481D" w:rsidRDefault="008F2464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689" w:rsidTr="003B61EC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09CD"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83B0C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jc w:val="center"/>
              <w:rPr>
                <w:sz w:val="18"/>
                <w:szCs w:val="22"/>
              </w:rPr>
            </w:pPr>
            <w:r w:rsidRPr="00883B0C">
              <w:rPr>
                <w:color w:val="000000"/>
                <w:sz w:val="18"/>
              </w:rPr>
              <w:t>дети-инвалиды</w:t>
            </w:r>
            <w:r w:rsidRPr="00883B0C">
              <w:rPr>
                <w:sz w:val="18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rPr>
                <w:sz w:val="18"/>
              </w:rPr>
            </w:pPr>
            <w:r w:rsidRPr="00883B0C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rPr>
                <w:sz w:val="18"/>
              </w:rPr>
            </w:pPr>
            <w:r w:rsidRPr="00883B0C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2C3C98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2C3C98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612B8F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3E18F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612B8F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FC118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380">
              <w:rPr>
                <w:color w:val="000000"/>
                <w:sz w:val="18"/>
                <w:szCs w:val="18"/>
              </w:rPr>
              <w:t>606310000132104070034787000300400101003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бразования по завершении учебного года</w:t>
            </w:r>
          </w:p>
          <w:p w:rsidR="005A5689" w:rsidRPr="00C87A9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FC118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7A6AD3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8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431E73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7A6AD3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431E73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7A6AD3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B02501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FB1B8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B02501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FB1B8C">
              <w:rPr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D37380" w:rsidRDefault="005A5689" w:rsidP="005A5689">
            <w:pPr>
              <w:rPr>
                <w:color w:val="000000"/>
                <w:sz w:val="18"/>
                <w:szCs w:val="18"/>
              </w:rPr>
            </w:pPr>
            <w:r w:rsidRPr="00272439">
              <w:rPr>
                <w:color w:val="000000"/>
                <w:sz w:val="18"/>
                <w:szCs w:val="18"/>
              </w:rPr>
              <w:t>'606310000132104070034787000301000101000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DC2A10" w:rsidRDefault="005A5689" w:rsidP="005A5689">
            <w:pPr>
              <w:rPr>
                <w:color w:val="000000"/>
                <w:sz w:val="18"/>
              </w:rPr>
            </w:pPr>
            <w:r w:rsidRPr="00DC2A10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DC2A10" w:rsidRDefault="005A5689" w:rsidP="005A5689">
            <w:pPr>
              <w:rPr>
                <w:color w:val="000000"/>
                <w:sz w:val="18"/>
              </w:rPr>
            </w:pPr>
            <w:r w:rsidRPr="00DC2A10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DC2A10" w:rsidRDefault="005A5689" w:rsidP="005A5689">
            <w:pPr>
              <w:rPr>
                <w:color w:val="000000"/>
                <w:sz w:val="18"/>
              </w:rPr>
            </w:pPr>
            <w:r w:rsidRPr="00DC2A10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DC2A10" w:rsidRDefault="005A5689" w:rsidP="005A5689">
            <w:pPr>
              <w:rPr>
                <w:color w:val="000000"/>
                <w:sz w:val="18"/>
              </w:rPr>
            </w:pPr>
            <w:r w:rsidRPr="00DC2A10">
              <w:rPr>
                <w:color w:val="000000"/>
                <w:sz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5A5689" w:rsidRPr="00DC2A10" w:rsidRDefault="005A5689" w:rsidP="005A5689">
            <w:pPr>
              <w:rPr>
                <w:sz w:val="18"/>
              </w:rPr>
            </w:pPr>
          </w:p>
        </w:tc>
        <w:tc>
          <w:tcPr>
            <w:tcW w:w="2694" w:type="dxa"/>
          </w:tcPr>
          <w:p w:rsidR="005A5689" w:rsidRPr="002552FA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0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27243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694" w:type="dxa"/>
          </w:tcPr>
          <w:p w:rsidR="005A5689" w:rsidRPr="002552FA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0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27243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694" w:type="dxa"/>
          </w:tcPr>
          <w:p w:rsidR="005A5689" w:rsidRPr="002D4A02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27243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694" w:type="dxa"/>
          </w:tcPr>
          <w:p w:rsidR="005A5689" w:rsidRPr="002D4A02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3B61EC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27243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694" w:type="dxa"/>
          </w:tcPr>
          <w:p w:rsidR="005A5689" w:rsidRPr="00C87A99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jc w:val="center"/>
              <w:rPr>
                <w:sz w:val="22"/>
                <w:szCs w:val="22"/>
              </w:rPr>
            </w:pPr>
            <w:r w:rsidRPr="00DC2A10">
              <w:rPr>
                <w:sz w:val="22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DC2A10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68B1" w:rsidRPr="003B61EC" w:rsidRDefault="002368B1" w:rsidP="003B61EC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417"/>
        <w:gridCol w:w="1276"/>
        <w:gridCol w:w="857"/>
        <w:gridCol w:w="844"/>
        <w:gridCol w:w="1276"/>
        <w:gridCol w:w="850"/>
        <w:gridCol w:w="574"/>
        <w:gridCol w:w="844"/>
        <w:gridCol w:w="992"/>
        <w:gridCol w:w="851"/>
        <w:gridCol w:w="708"/>
        <w:gridCol w:w="851"/>
        <w:gridCol w:w="1424"/>
        <w:gridCol w:w="709"/>
      </w:tblGrid>
      <w:tr w:rsidR="002368B1" w:rsidTr="003B61E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2368B1" w:rsidTr="003B61E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допустимое (возможное) отклонение </w:t>
            </w:r>
            <w:hyperlink r:id="rId1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B61EC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1" w:anchor="Par1382" w:tooltip="&lt;7&gt; Рассчитывается при формировании отчета за год как разница показателей граф 10, 12 и 13." w:history="1">
              <w:r w:rsidRPr="003B61EC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3B61EC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1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B61EC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исполнено на отчетную дату </w:t>
            </w:r>
            <w:hyperlink r:id="rId1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B61EC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3B61EC" w:rsidRDefault="002368B1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3B61EC" w:rsidRDefault="002368B1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3B61E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3B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368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3B61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368B1" w:rsidTr="003B61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CD" w:rsidRPr="003B61EC" w:rsidRDefault="005B16CD" w:rsidP="005B16CD">
            <w:pPr>
              <w:rPr>
                <w:color w:val="000000"/>
                <w:sz w:val="16"/>
                <w:szCs w:val="18"/>
              </w:rPr>
            </w:pPr>
            <w:r w:rsidRPr="003B61EC">
              <w:rPr>
                <w:color w:val="000000"/>
                <w:sz w:val="16"/>
                <w:szCs w:val="18"/>
              </w:rPr>
              <w:t xml:space="preserve">606310000132104070034787000300300101005101102 </w:t>
            </w:r>
          </w:p>
          <w:p w:rsidR="002368B1" w:rsidRPr="003B61EC" w:rsidRDefault="002368B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1F6D8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1F6D81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61EC">
              <w:rPr>
                <w:sz w:val="16"/>
                <w:szCs w:val="18"/>
              </w:rPr>
              <w:t>обучающиеся за исключением обучающихся с ограниченными возможностями здоровья (ОВЗ) и детей-</w:t>
            </w:r>
            <w:r w:rsidR="006D5917" w:rsidRPr="003B61EC">
              <w:rPr>
                <w:sz w:val="16"/>
                <w:szCs w:val="18"/>
              </w:rPr>
              <w:t xml:space="preserve">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1F6D8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1F6D8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1F6D8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0509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1F6D8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126CF5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2368B1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126CF5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2</w:t>
            </w:r>
            <w:r w:rsidR="0067715D"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67715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67715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D5917" w:rsidTr="003B61EC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3B61EC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3B61EC">
              <w:rPr>
                <w:color w:val="000000"/>
                <w:sz w:val="16"/>
                <w:szCs w:val="18"/>
              </w:rPr>
              <w:t>60631000013210407003478700030100020100910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ч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7715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ибыл ребенок со справкой о надомном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D5917" w:rsidTr="003B61EC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3B61EC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3B61EC">
              <w:rPr>
                <w:color w:val="000000"/>
                <w:sz w:val="16"/>
                <w:szCs w:val="18"/>
              </w:rPr>
              <w:t>60631000013210407003478700030050010100010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5917">
              <w:rPr>
                <w:color w:val="000000"/>
                <w:sz w:val="18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Default="006D5917">
            <w:r w:rsidRPr="00D92BC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Default="006D5917">
            <w:r w:rsidRPr="00D92BC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-</w:t>
            </w:r>
          </w:p>
        </w:tc>
      </w:tr>
      <w:tr w:rsidR="006D5917" w:rsidTr="003B61EC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3B61EC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3B61EC">
              <w:rPr>
                <w:color w:val="000000"/>
                <w:sz w:val="16"/>
                <w:szCs w:val="18"/>
              </w:rPr>
              <w:t>60631000013210407003478700030040010100310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ч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r w:rsidRPr="00E606D1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r w:rsidRPr="00263073">
              <w:rPr>
                <w:sz w:val="20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-</w:t>
            </w:r>
          </w:p>
        </w:tc>
      </w:tr>
      <w:tr w:rsidR="006D5917" w:rsidTr="003B61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Pr="006D5917" w:rsidRDefault="006D5917" w:rsidP="006D591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17" w:rsidRPr="006D5917" w:rsidRDefault="006D5917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ч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17" w:rsidRDefault="006D59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r w:rsidRPr="00E606D1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r w:rsidRPr="00263073">
              <w:rPr>
                <w:sz w:val="20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Default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6D5917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7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481D">
              <w:rPr>
                <w:sz w:val="22"/>
              </w:rPr>
              <w:t>-</w:t>
            </w:r>
          </w:p>
        </w:tc>
      </w:tr>
    </w:tbl>
    <w:p w:rsidR="00874185" w:rsidRPr="0022481D" w:rsidRDefault="00161114" w:rsidP="0022481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0F2CE" wp14:editId="58AFBB07">
                <wp:simplePos x="0" y="0"/>
                <wp:positionH relativeFrom="column">
                  <wp:posOffset>7412990</wp:posOffset>
                </wp:positionH>
                <wp:positionV relativeFrom="paragraph">
                  <wp:posOffset>-3810</wp:posOffset>
                </wp:positionV>
                <wp:extent cx="2444115" cy="1019175"/>
                <wp:effectExtent l="0" t="0" r="0" b="9525"/>
                <wp:wrapNone/>
                <wp:docPr id="8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5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133"/>
                            </w:tblGrid>
                            <w:tr w:rsidR="003B61EC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B61EC" w:rsidRPr="001F6D81" w:rsidRDefault="003B61EC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F6D8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61EC" w:rsidRDefault="003B61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3B61EC" w:rsidRPr="00F37843" w:rsidRDefault="003B61EC" w:rsidP="00846A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  <w:r w:rsidRPr="008D736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5.791.0</w:t>
                                  </w:r>
                                </w:p>
                                <w:p w:rsidR="003B61EC" w:rsidRDefault="003B61EC" w:rsidP="005B16CD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1EC" w:rsidRDefault="003B61EC" w:rsidP="00874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F2CE" id="_x0000_s1029" type="#_x0000_t202" style="position:absolute;left:0;text-align:left;margin-left:583.7pt;margin-top:-.3pt;width:192.4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" stroked="f">
                <v:textbox>
                  <w:txbxContent>
                    <w:tbl>
                      <w:tblPr>
                        <w:tblW w:w="3825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133"/>
                      </w:tblGrid>
                      <w:tr w:rsidR="003B61EC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B61EC" w:rsidRPr="001F6D81" w:rsidRDefault="003B61EC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F6D81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61EC" w:rsidRDefault="003B61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3B61EC" w:rsidRPr="00F37843" w:rsidRDefault="003B61EC" w:rsidP="00846A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  <w:r w:rsidRPr="008D7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5.791.0</w:t>
                            </w:r>
                          </w:p>
                          <w:p w:rsidR="003B61EC" w:rsidRDefault="003B61EC" w:rsidP="005B16CD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B61EC" w:rsidRDefault="003B61EC" w:rsidP="00874185"/>
                  </w:txbxContent>
                </v:textbox>
              </v:shape>
            </w:pict>
          </mc:Fallback>
        </mc:AlternateContent>
      </w:r>
      <w:r w:rsidR="00874185" w:rsidRPr="0022481D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874185" w:rsidRPr="0022481D" w:rsidRDefault="00874185" w:rsidP="00874185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22481D"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основного</w:t>
      </w:r>
    </w:p>
    <w:p w:rsidR="00874185" w:rsidRPr="0022481D" w:rsidRDefault="00874185" w:rsidP="00874185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2481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.</w:t>
      </w:r>
    </w:p>
    <w:p w:rsidR="00874185" w:rsidRPr="00803331" w:rsidRDefault="00874185" w:rsidP="0087418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>
        <w:rPr>
          <w:bCs/>
          <w:kern w:val="2"/>
          <w:sz w:val="24"/>
          <w:szCs w:val="24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22481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874185" w:rsidRDefault="00874185" w:rsidP="0087418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74185" w:rsidRDefault="00874185" w:rsidP="0087418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74185" w:rsidRPr="00161114" w:rsidRDefault="00874185" w:rsidP="00161114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5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418"/>
        <w:gridCol w:w="992"/>
        <w:gridCol w:w="709"/>
        <w:gridCol w:w="850"/>
        <w:gridCol w:w="2835"/>
        <w:gridCol w:w="851"/>
        <w:gridCol w:w="567"/>
        <w:gridCol w:w="850"/>
        <w:gridCol w:w="993"/>
        <w:gridCol w:w="708"/>
        <w:gridCol w:w="851"/>
        <w:gridCol w:w="1140"/>
        <w:gridCol w:w="850"/>
      </w:tblGrid>
      <w:tr w:rsidR="00874185" w:rsidTr="003B61E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874185" w:rsidTr="0016111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допустимое (возможное) отклонение </w:t>
            </w:r>
            <w:hyperlink r:id="rId1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B61EC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5" w:anchor="Par1382" w:tooltip="&lt;7&gt; Рассчитывается при формировании отчета за год как разница показателей граф 10, 12 и 13." w:history="1">
              <w:r w:rsidRPr="003B61EC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>причина отклонения</w:t>
            </w:r>
          </w:p>
        </w:tc>
      </w:tr>
      <w:tr w:rsidR="00874185" w:rsidTr="00161114">
        <w:trPr>
          <w:trHeight w:val="2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1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B61EC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Pr="003B61EC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B61EC">
              <w:rPr>
                <w:sz w:val="18"/>
              </w:rPr>
              <w:t xml:space="preserve">исполнено на отчетную дату </w:t>
            </w:r>
            <w:hyperlink r:id="rId1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B61EC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Pr="003B61EC" w:rsidRDefault="00874185" w:rsidP="006D5917">
            <w:pPr>
              <w:rPr>
                <w:sz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Pr="003B61EC" w:rsidRDefault="00874185" w:rsidP="006D5917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Pr="003B61EC" w:rsidRDefault="00874185" w:rsidP="006D5917">
            <w:pPr>
              <w:rPr>
                <w:sz w:val="18"/>
              </w:rPr>
            </w:pPr>
          </w:p>
        </w:tc>
      </w:tr>
      <w:tr w:rsidR="00874185" w:rsidTr="0016111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</w:tr>
      <w:tr w:rsidR="00874185" w:rsidTr="001611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74FC8" w:rsidTr="0016111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161114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1114">
              <w:rPr>
                <w:color w:val="000000"/>
                <w:sz w:val="16"/>
                <w:szCs w:val="16"/>
              </w:rPr>
              <w:t>606310000132104070034787000300300101005101102</w:t>
            </w:r>
          </w:p>
          <w:p w:rsidR="00B74FC8" w:rsidRPr="00161114" w:rsidRDefault="00B74FC8" w:rsidP="006D59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17B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3FAD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22481D" w:rsidRDefault="00B74FC8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22481D" w:rsidRDefault="00B74FC8" w:rsidP="00224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22481D" w:rsidRDefault="00B74FC8" w:rsidP="0022481D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81D" w:rsidTr="0016111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1D" w:rsidRPr="00161114" w:rsidRDefault="0022481D" w:rsidP="002248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1D" w:rsidRDefault="0022481D" w:rsidP="0022481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1D" w:rsidRDefault="0022481D" w:rsidP="0022481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1D" w:rsidRDefault="0022481D" w:rsidP="0022481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1D" w:rsidRDefault="0022481D" w:rsidP="0022481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1D" w:rsidRDefault="0022481D" w:rsidP="0022481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FAD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29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81D" w:rsidTr="00161114">
        <w:trPr>
          <w:trHeight w:val="1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161114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81D" w:rsidTr="00161114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161114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81D" w:rsidTr="00161114">
        <w:trPr>
          <w:trHeight w:val="19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161114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</w:t>
            </w:r>
            <w:proofErr w:type="gramStart"/>
            <w:r w:rsidRPr="002D4A02">
              <w:rPr>
                <w:color w:val="000000"/>
                <w:sz w:val="18"/>
                <w:szCs w:val="18"/>
              </w:rPr>
              <w:t>результате  проверок</w:t>
            </w:r>
            <w:proofErr w:type="gramEnd"/>
            <w:r w:rsidRPr="002D4A02">
              <w:rPr>
                <w:color w:val="000000"/>
                <w:sz w:val="18"/>
                <w:szCs w:val="18"/>
              </w:rPr>
              <w:t xml:space="preserve"> органами исполнительной власти Российской Федерации, осуществляющими функции по контролю и надзору в сфере образования</w:t>
            </w:r>
          </w:p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Default="0022481D" w:rsidP="002248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1D" w:rsidRPr="0022481D" w:rsidRDefault="0022481D" w:rsidP="00224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rPr>
                <w:color w:val="000000"/>
                <w:sz w:val="16"/>
                <w:szCs w:val="16"/>
              </w:rPr>
            </w:pPr>
            <w:r w:rsidRPr="00161114">
              <w:rPr>
                <w:color w:val="000000"/>
                <w:sz w:val="16"/>
                <w:szCs w:val="16"/>
              </w:rPr>
              <w:t xml:space="preserve">606310000132104070034787000301000201009101101 </w:t>
            </w:r>
          </w:p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rPr>
                <w:sz w:val="18"/>
              </w:rPr>
            </w:pPr>
            <w:r w:rsidRPr="00883B0C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rPr>
                <w:sz w:val="18"/>
              </w:rPr>
            </w:pPr>
            <w:r w:rsidRPr="00883B0C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83B0C">
              <w:rPr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83B0C">
              <w:rPr>
                <w:color w:val="000000"/>
                <w:sz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бразования по завершении учебного года</w:t>
            </w:r>
          </w:p>
          <w:p w:rsidR="005A5689" w:rsidRPr="002D4A02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E21FD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E21FD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E21FD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1611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410942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410942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1114">
              <w:rPr>
                <w:color w:val="000000"/>
                <w:sz w:val="16"/>
                <w:szCs w:val="16"/>
              </w:rPr>
              <w:t>606310000132104070034787000300500101000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jc w:val="center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дети-инвалиды</w:t>
            </w:r>
            <w:r w:rsidRPr="0088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83B0C" w:rsidRDefault="005A5689" w:rsidP="005A5689">
            <w:pPr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DB308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DB308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DB308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8559E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8559E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1114">
              <w:rPr>
                <w:color w:val="000000"/>
                <w:sz w:val="16"/>
                <w:szCs w:val="16"/>
              </w:rPr>
              <w:t>606310000132104070034787000300400101003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874185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бразования по завершении учебного года</w:t>
            </w:r>
          </w:p>
          <w:p w:rsidR="005A5689" w:rsidRPr="00C87A9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8559E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gramStart"/>
            <w:r w:rsidRPr="002552FA">
              <w:rPr>
                <w:color w:val="000000"/>
                <w:sz w:val="18"/>
                <w:szCs w:val="18"/>
              </w:rPr>
              <w:t>начального  общего</w:t>
            </w:r>
            <w:proofErr w:type="gramEnd"/>
            <w:r w:rsidRPr="002552FA">
              <w:rPr>
                <w:color w:val="000000"/>
                <w:sz w:val="18"/>
                <w:szCs w:val="18"/>
              </w:rPr>
              <w:t xml:space="preserve"> образования</w:t>
            </w:r>
          </w:p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6237CA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6237CA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CE7A3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r w:rsidRPr="00CE7A3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161114" w:rsidRDefault="005A5689" w:rsidP="005A5689">
            <w:pPr>
              <w:rPr>
                <w:color w:val="000000"/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br w:type="page"/>
            </w:r>
            <w:r w:rsidRPr="00161114">
              <w:rPr>
                <w:color w:val="000000"/>
                <w:sz w:val="16"/>
                <w:szCs w:val="16"/>
              </w:rPr>
              <w:t>606310000132104070035791000301000101004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5A5689" w:rsidRDefault="005A5689" w:rsidP="005A5689">
            <w:pPr>
              <w:rPr>
                <w:color w:val="000000"/>
                <w:sz w:val="22"/>
              </w:rPr>
            </w:pPr>
            <w:r w:rsidRPr="005A5689">
              <w:rPr>
                <w:color w:val="000000"/>
                <w:sz w:val="22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5A5689" w:rsidRDefault="005A5689" w:rsidP="005A5689">
            <w:pPr>
              <w:rPr>
                <w:color w:val="000000"/>
                <w:sz w:val="22"/>
              </w:rPr>
            </w:pPr>
            <w:r w:rsidRPr="005A5689">
              <w:rPr>
                <w:color w:val="000000"/>
                <w:sz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5A5689" w:rsidRDefault="005A5689" w:rsidP="005A5689">
            <w:pPr>
              <w:rPr>
                <w:color w:val="000000"/>
                <w:sz w:val="22"/>
              </w:rPr>
            </w:pPr>
            <w:r w:rsidRPr="005A5689">
              <w:rPr>
                <w:color w:val="000000"/>
                <w:sz w:val="22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5A5689" w:rsidRDefault="005A5689" w:rsidP="005A5689">
            <w:pPr>
              <w:rPr>
                <w:color w:val="000000"/>
                <w:sz w:val="22"/>
              </w:rPr>
            </w:pPr>
            <w:r w:rsidRPr="005A5689">
              <w:rPr>
                <w:color w:val="000000"/>
                <w:sz w:val="22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835" w:type="dxa"/>
          </w:tcPr>
          <w:p w:rsidR="005A5689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r>
              <w:rPr>
                <w:color w:val="000000"/>
                <w:sz w:val="18"/>
                <w:szCs w:val="18"/>
              </w:rPr>
              <w:t>основного</w:t>
            </w:r>
            <w:r w:rsidRPr="002552FA">
              <w:rPr>
                <w:color w:val="000000"/>
                <w:sz w:val="18"/>
                <w:szCs w:val="18"/>
              </w:rPr>
              <w:t xml:space="preserve"> общего образования по завершении учебного года</w:t>
            </w:r>
          </w:p>
          <w:p w:rsidR="009A5EFA" w:rsidRDefault="009A5EFA" w:rsidP="005A5689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9A5EFA" w:rsidRPr="002552FA" w:rsidRDefault="009A5EFA" w:rsidP="005A56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4E0BB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835" w:type="dxa"/>
          </w:tcPr>
          <w:p w:rsidR="005A5689" w:rsidRPr="002552FA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r>
              <w:rPr>
                <w:color w:val="000000"/>
                <w:sz w:val="18"/>
                <w:szCs w:val="18"/>
              </w:rPr>
              <w:t xml:space="preserve">основного </w:t>
            </w:r>
            <w:r w:rsidRPr="002552FA">
              <w:rPr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851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4E0BB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835" w:type="dxa"/>
          </w:tcPr>
          <w:p w:rsidR="005A5689" w:rsidRPr="002D4A02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4E0BB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835" w:type="dxa"/>
          </w:tcPr>
          <w:p w:rsidR="005A5689" w:rsidRPr="002D4A02" w:rsidRDefault="005A5689" w:rsidP="005A5689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5689" w:rsidTr="00161114">
        <w:trPr>
          <w:trHeight w:val="240"/>
        </w:trPr>
        <w:tc>
          <w:tcPr>
            <w:tcW w:w="1135" w:type="dxa"/>
            <w:shd w:val="clear" w:color="auto" w:fill="FFFFFF"/>
          </w:tcPr>
          <w:p w:rsidR="005A5689" w:rsidRPr="004E0BB9" w:rsidRDefault="005A5689" w:rsidP="005A5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89" w:rsidRPr="00272439" w:rsidRDefault="005A5689" w:rsidP="005A568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A5689" w:rsidRPr="00B44945" w:rsidRDefault="005A5689" w:rsidP="005A5689"/>
        </w:tc>
        <w:tc>
          <w:tcPr>
            <w:tcW w:w="2835" w:type="dxa"/>
          </w:tcPr>
          <w:p w:rsidR="005A5689" w:rsidRPr="00721808" w:rsidRDefault="005A5689" w:rsidP="005A5689">
            <w:pPr>
              <w:widowControl w:val="0"/>
              <w:rPr>
                <w:sz w:val="18"/>
                <w:szCs w:val="18"/>
              </w:rPr>
            </w:pPr>
            <w:r w:rsidRPr="00721808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A5689" w:rsidRPr="00025EBA" w:rsidRDefault="005A5689" w:rsidP="005A5689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22481D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D1E79" w:rsidRPr="0067715D" w:rsidRDefault="007D1E79" w:rsidP="0067715D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878"/>
        <w:gridCol w:w="1560"/>
        <w:gridCol w:w="1559"/>
        <w:gridCol w:w="709"/>
        <w:gridCol w:w="850"/>
        <w:gridCol w:w="1134"/>
        <w:gridCol w:w="716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7D1E79" w:rsidTr="0016111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7D1E79" w:rsidTr="00161114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допустимое (возможное) отклонение </w:t>
            </w:r>
            <w:hyperlink r:id="rId1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67715D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9" w:anchor="Par1382" w:tooltip="&lt;7&gt; Рассчитывается при формировании отчета за год как разница показателей граф 10, 12 и 13." w:history="1">
              <w:r w:rsidRPr="0067715D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</w:tr>
      <w:tr w:rsidR="007D1E79" w:rsidTr="00161114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3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2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67715D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исполнено на отчетную дату </w:t>
            </w:r>
            <w:hyperlink r:id="rId2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67715D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</w:tr>
      <w:tr w:rsidR="007D1E79" w:rsidTr="00161114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161114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 </w:t>
            </w:r>
            <w:r w:rsidR="007D1E79" w:rsidRPr="0067715D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</w:tr>
      <w:tr w:rsidR="007D1E79" w:rsidTr="0016111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7715D">
              <w:rPr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D1E79" w:rsidTr="0016111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67715D" w:rsidRDefault="007D1E79" w:rsidP="00CB1503">
            <w:pPr>
              <w:rPr>
                <w:color w:val="000000"/>
                <w:sz w:val="14"/>
                <w:szCs w:val="18"/>
              </w:rPr>
            </w:pPr>
            <w:r w:rsidRPr="0067715D">
              <w:rPr>
                <w:color w:val="000000"/>
                <w:sz w:val="14"/>
                <w:szCs w:val="18"/>
              </w:rPr>
              <w:t xml:space="preserve">606310000132104070034787000300300101005101102 </w:t>
            </w:r>
          </w:p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61114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color w:val="000000"/>
                <w:sz w:val="20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161114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161114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67715D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67715D" w:rsidP="008F2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1E79" w:rsidTr="00161114">
        <w:trPr>
          <w:trHeight w:val="2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  <w:r w:rsidRPr="0067715D">
              <w:rPr>
                <w:color w:val="000000"/>
                <w:sz w:val="14"/>
                <w:szCs w:val="18"/>
              </w:rPr>
              <w:t>606310000132104070034787000301000201009101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61114">
              <w:rPr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161114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161114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1E79" w:rsidTr="00161114">
        <w:trPr>
          <w:trHeight w:val="2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  <w:r w:rsidRPr="0067715D">
              <w:rPr>
                <w:color w:val="000000"/>
                <w:sz w:val="14"/>
                <w:szCs w:val="18"/>
              </w:rPr>
              <w:t>606310000132104070034787000300500101000101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дети-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161114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 w:rsidRPr="00161114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1E79" w:rsidTr="00161114">
        <w:trPr>
          <w:trHeight w:val="2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7715D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  <w:r w:rsidRPr="0067715D">
              <w:rPr>
                <w:color w:val="000000"/>
                <w:sz w:val="14"/>
                <w:szCs w:val="18"/>
              </w:rPr>
              <w:t>606310000132104070034787000300400101003101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61114">
              <w:rPr>
                <w:color w:val="000000"/>
                <w:sz w:val="18"/>
              </w:rPr>
              <w:t>обучающиеся с ограниченными возможностями здоровья (ОВЗ</w:t>
            </w:r>
            <w:r w:rsidRPr="005A5689">
              <w:rPr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5A5689" w:rsidRDefault="007D1E79" w:rsidP="00CB150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161114" w:rsidRDefault="007D1E79" w:rsidP="00CB1503">
            <w:pPr>
              <w:rPr>
                <w:sz w:val="16"/>
              </w:rPr>
            </w:pPr>
            <w:r w:rsidRPr="00161114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rPr>
                <w:sz w:val="20"/>
              </w:rPr>
            </w:pPr>
            <w:r w:rsidRPr="005A5689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7D1E7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A5689" w:rsidTr="00161114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89" w:rsidRPr="0067715D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  <w:r w:rsidRPr="0067715D">
              <w:rPr>
                <w:color w:val="000000"/>
                <w:sz w:val="14"/>
                <w:szCs w:val="18"/>
              </w:rPr>
              <w:t>606310000132104070035791000301000101004101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89" w:rsidRPr="005A5689" w:rsidRDefault="005A5689" w:rsidP="005A5689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89" w:rsidRPr="005A5689" w:rsidRDefault="005A5689" w:rsidP="005A5689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89" w:rsidRPr="005A5689" w:rsidRDefault="005A5689" w:rsidP="005A5689">
            <w:pPr>
              <w:rPr>
                <w:sz w:val="20"/>
              </w:rPr>
            </w:pPr>
            <w:r w:rsidRPr="005A5689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689" w:rsidRPr="005A5689" w:rsidRDefault="005A5689" w:rsidP="005A568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161114" w:rsidRDefault="005A5689" w:rsidP="005A5689">
            <w:pPr>
              <w:rPr>
                <w:sz w:val="16"/>
              </w:rPr>
            </w:pPr>
            <w:r w:rsidRPr="00161114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rPr>
                <w:sz w:val="20"/>
              </w:rPr>
            </w:pPr>
            <w:r w:rsidRPr="005A5689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5689"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A568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89" w:rsidRPr="005A5689" w:rsidRDefault="005A5689" w:rsidP="005A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7715D" w:rsidRDefault="0067715D" w:rsidP="00874185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74185" w:rsidRPr="006F5D64" w:rsidRDefault="00874185" w:rsidP="00874185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_GoBack"/>
      <w:bookmarkEnd w:id="0"/>
      <w:r w:rsidRPr="006F5D64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 3</w:t>
      </w:r>
    </w:p>
    <w:p w:rsidR="00874185" w:rsidRDefault="00874185" w:rsidP="00874185">
      <w:pPr>
        <w:rPr>
          <w:color w:val="000000"/>
          <w:kern w:val="2"/>
          <w:sz w:val="24"/>
          <w:szCs w:val="24"/>
        </w:rPr>
      </w:pPr>
    </w:p>
    <w:p w:rsidR="00874185" w:rsidRPr="006F5D64" w:rsidRDefault="00B74FC8" w:rsidP="00874185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140970</wp:posOffset>
                </wp:positionV>
                <wp:extent cx="2444115" cy="1028700"/>
                <wp:effectExtent l="0" t="0" r="0" b="0"/>
                <wp:wrapNone/>
                <wp:docPr id="5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5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133"/>
                            </w:tblGrid>
                            <w:tr w:rsidR="003B61EC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B61EC" w:rsidRPr="001F6D81" w:rsidRDefault="003B61EC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F6D8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61EC" w:rsidRDefault="003B61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3B61EC" w:rsidRPr="00F37843" w:rsidRDefault="003B61EC" w:rsidP="00846A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  <w:r w:rsidRPr="001D42C9"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  <w:t>36.794.0</w:t>
                                  </w:r>
                                </w:p>
                                <w:p w:rsidR="003B61EC" w:rsidRDefault="003B61EC" w:rsidP="005B16CD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1EC" w:rsidRDefault="003B61EC" w:rsidP="00874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7.2pt;margin-top:11.1pt;width:192.4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" stroked="f">
                <v:textbox>
                  <w:txbxContent>
                    <w:tbl>
                      <w:tblPr>
                        <w:tblW w:w="3825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133"/>
                      </w:tblGrid>
                      <w:tr w:rsidR="003B61EC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B61EC" w:rsidRPr="001F6D81" w:rsidRDefault="003B61EC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F6D81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61EC" w:rsidRDefault="003B61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3B61EC" w:rsidRPr="00F37843" w:rsidRDefault="003B61EC" w:rsidP="00846A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  <w:r w:rsidRPr="001D42C9"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  <w:t>36.794.0</w:t>
                            </w:r>
                          </w:p>
                          <w:p w:rsidR="003B61EC" w:rsidRDefault="003B61EC" w:rsidP="005B16CD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B61EC" w:rsidRDefault="003B61EC" w:rsidP="00874185"/>
                  </w:txbxContent>
                </v:textbox>
              </v:shape>
            </w:pict>
          </mc:Fallback>
        </mc:AlternateContent>
      </w:r>
      <w:r w:rsidR="008741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874185" w:rsidRPr="006F5D64"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среднего</w:t>
      </w:r>
    </w:p>
    <w:p w:rsidR="00874185" w:rsidRPr="006F5D64" w:rsidRDefault="00874185" w:rsidP="00874185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6F5D64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.</w:t>
      </w:r>
    </w:p>
    <w:p w:rsidR="00874185" w:rsidRPr="00803331" w:rsidRDefault="00874185" w:rsidP="0087418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>
        <w:rPr>
          <w:bCs/>
          <w:kern w:val="2"/>
          <w:sz w:val="24"/>
          <w:szCs w:val="24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6F5D6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874185" w:rsidRDefault="00874185" w:rsidP="0087418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74185" w:rsidRDefault="00874185" w:rsidP="0087418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74185" w:rsidRDefault="00874185" w:rsidP="00874185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p w:rsidR="00874185" w:rsidRDefault="00874185" w:rsidP="00874185">
      <w:pPr>
        <w:rPr>
          <w:color w:val="000000"/>
          <w:kern w:val="2"/>
          <w:sz w:val="24"/>
          <w:szCs w:val="24"/>
        </w:rPr>
      </w:pPr>
    </w:p>
    <w:tbl>
      <w:tblPr>
        <w:tblW w:w="155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992"/>
        <w:gridCol w:w="709"/>
        <w:gridCol w:w="850"/>
        <w:gridCol w:w="2835"/>
        <w:gridCol w:w="851"/>
        <w:gridCol w:w="709"/>
        <w:gridCol w:w="992"/>
        <w:gridCol w:w="992"/>
        <w:gridCol w:w="851"/>
        <w:gridCol w:w="850"/>
        <w:gridCol w:w="715"/>
        <w:gridCol w:w="850"/>
      </w:tblGrid>
      <w:tr w:rsidR="00874185" w:rsidTr="005D204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874185" w:rsidTr="0016111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2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23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874185" w:rsidTr="00161114">
        <w:trPr>
          <w:trHeight w:val="2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24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2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</w:tr>
      <w:tr w:rsidR="00874185" w:rsidTr="0016111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85" w:rsidRDefault="00874185" w:rsidP="006D5917">
            <w:pPr>
              <w:rPr>
                <w:sz w:val="20"/>
              </w:rPr>
            </w:pPr>
          </w:p>
        </w:tc>
      </w:tr>
      <w:tr w:rsidR="00874185" w:rsidTr="001611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5" w:rsidRDefault="00874185" w:rsidP="006D5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74FC8" w:rsidTr="0016111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E0C1B">
              <w:rPr>
                <w:color w:val="000000"/>
                <w:sz w:val="16"/>
                <w:szCs w:val="16"/>
              </w:rPr>
              <w:t>606310000132104070034787000300300101005101102</w:t>
            </w:r>
          </w:p>
          <w:p w:rsidR="00B74FC8" w:rsidRPr="005B16CD" w:rsidRDefault="00B74FC8" w:rsidP="006D5917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17B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3FAD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>
            <w:r w:rsidRPr="002E13B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B74FC8">
            <w:r w:rsidRPr="00296367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6F5D64">
            <w:r>
              <w:rPr>
                <w:sz w:val="22"/>
                <w:szCs w:val="22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6F5D64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Default="006F5D64" w:rsidP="006D59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F5D64" w:rsidTr="0016111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64" w:rsidRDefault="006F5D64" w:rsidP="006F5D6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64" w:rsidRDefault="006F5D64" w:rsidP="006F5D64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64" w:rsidRDefault="006F5D64" w:rsidP="006F5D6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64" w:rsidRDefault="006F5D64" w:rsidP="006F5D6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64" w:rsidRDefault="006F5D64" w:rsidP="006F5D6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64" w:rsidRDefault="006F5D64" w:rsidP="006F5D6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FAD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29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r w:rsidRPr="002E13B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r w:rsidRPr="00296367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r>
              <w:rPr>
                <w:sz w:val="22"/>
                <w:szCs w:val="22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1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4934D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2E13B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2E13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>
              <w:rPr>
                <w:sz w:val="22"/>
                <w:szCs w:val="22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4934D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504EF2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504EF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>
              <w:rPr>
                <w:sz w:val="22"/>
                <w:szCs w:val="22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19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02">
              <w:rPr>
                <w:color w:val="000000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</w:t>
            </w:r>
            <w:proofErr w:type="gramStart"/>
            <w:r w:rsidRPr="002D4A02">
              <w:rPr>
                <w:color w:val="000000"/>
                <w:sz w:val="18"/>
                <w:szCs w:val="18"/>
              </w:rPr>
              <w:t>результате  проверок</w:t>
            </w:r>
            <w:proofErr w:type="gramEnd"/>
            <w:r w:rsidRPr="002D4A02">
              <w:rPr>
                <w:color w:val="000000"/>
                <w:sz w:val="18"/>
                <w:szCs w:val="18"/>
              </w:rPr>
              <w:t xml:space="preserve"> органами исполнительной власти Российской Федерации, </w:t>
            </w:r>
          </w:p>
          <w:p w:rsidR="005D2042" w:rsidRPr="009A5EFA" w:rsidRDefault="005D2042" w:rsidP="006F5D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4934DF">
              <w:rPr>
                <w:sz w:val="22"/>
                <w:szCs w:val="22"/>
              </w:rPr>
              <w:t>744</w:t>
            </w:r>
          </w:p>
          <w:p w:rsidR="005D2042" w:rsidRDefault="005D2042" w:rsidP="006F5D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2E13BD">
              <w:rPr>
                <w:sz w:val="22"/>
                <w:szCs w:val="22"/>
              </w:rPr>
              <w:t>100</w:t>
            </w:r>
          </w:p>
          <w:p w:rsidR="005D2042" w:rsidRDefault="005D2042" w:rsidP="006F5D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 w:rsidRPr="002E13BD">
              <w:rPr>
                <w:sz w:val="22"/>
                <w:szCs w:val="22"/>
              </w:rPr>
              <w:t>100</w:t>
            </w:r>
          </w:p>
          <w:p w:rsidR="005D2042" w:rsidRDefault="005D2042" w:rsidP="006F5D6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r>
              <w:rPr>
                <w:sz w:val="22"/>
                <w:szCs w:val="22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F5D64" w:rsidTr="00161114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883B0C" w:rsidRDefault="006F5D64" w:rsidP="006F5D64">
            <w:pPr>
              <w:rPr>
                <w:color w:val="000000"/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 xml:space="preserve">606310000132104070034787000301000201009101101 </w:t>
            </w:r>
          </w:p>
          <w:p w:rsidR="006F5D64" w:rsidRPr="00883B0C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883B0C" w:rsidRDefault="006F5D64" w:rsidP="006F5D64">
            <w:pPr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883B0C" w:rsidRDefault="006F5D64" w:rsidP="006F5D64">
            <w:pPr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883B0C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883B0C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2D4A02" w:rsidRDefault="006F5D64" w:rsidP="006F5D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4D4FE9" w:rsidRDefault="006F5D64" w:rsidP="006F5D64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r w:rsidRPr="004934D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5D2042" w:rsidRDefault="006F5D64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Pr="005D2042" w:rsidRDefault="006F5D64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4" w:rsidRDefault="006F5D64" w:rsidP="006F5D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CA2AD6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CA2AD6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CA2AD6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CA2AD6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83B0C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83B0C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83B0C" w:rsidRDefault="005D2042" w:rsidP="005D2042">
            <w:pPr>
              <w:jc w:val="center"/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дети-инвалиды</w:t>
            </w:r>
            <w:r w:rsidRPr="0088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83B0C" w:rsidRDefault="005D2042" w:rsidP="005D2042">
            <w:pPr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83B0C" w:rsidRDefault="005D2042" w:rsidP="005D2042">
            <w:pPr>
              <w:rPr>
                <w:sz w:val="18"/>
                <w:szCs w:val="18"/>
              </w:rPr>
            </w:pPr>
            <w:r w:rsidRPr="00883B0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4B2331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4B2331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4B2331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4B2331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A13979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380">
              <w:rPr>
                <w:color w:val="000000"/>
                <w:sz w:val="18"/>
                <w:szCs w:val="18"/>
              </w:rPr>
              <w:t>6063100001321040700347870003004001010031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74185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74185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74185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874185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874185">
              <w:rPr>
                <w:color w:val="000000"/>
                <w:sz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C87A99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A13979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A13979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A13979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02227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A13979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A13979"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25"/>
        </w:trPr>
        <w:tc>
          <w:tcPr>
            <w:tcW w:w="1135" w:type="dxa"/>
            <w:shd w:val="clear" w:color="auto" w:fill="FFFFFF"/>
          </w:tcPr>
          <w:p w:rsidR="005D2042" w:rsidRPr="00D37380" w:rsidRDefault="005D2042" w:rsidP="005D2042">
            <w:pPr>
              <w:rPr>
                <w:color w:val="000000"/>
                <w:sz w:val="18"/>
                <w:szCs w:val="18"/>
              </w:rPr>
            </w:pPr>
            <w:r w:rsidRPr="00017594">
              <w:rPr>
                <w:color w:val="000000"/>
                <w:sz w:val="18"/>
                <w:szCs w:val="18"/>
              </w:rPr>
              <w:t>'6063100001321040700367940003010001010011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161114" w:rsidRDefault="005D2042" w:rsidP="005D2042">
            <w:pPr>
              <w:rPr>
                <w:color w:val="000000"/>
                <w:sz w:val="20"/>
              </w:rPr>
            </w:pPr>
            <w:r w:rsidRPr="00161114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161114" w:rsidRDefault="005D2042" w:rsidP="005D2042">
            <w:pPr>
              <w:rPr>
                <w:color w:val="000000"/>
                <w:sz w:val="20"/>
              </w:rPr>
            </w:pPr>
            <w:r w:rsidRPr="00161114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161114" w:rsidRDefault="005D2042" w:rsidP="005D2042">
            <w:pPr>
              <w:rPr>
                <w:color w:val="000000"/>
                <w:sz w:val="20"/>
              </w:rPr>
            </w:pPr>
            <w:r w:rsidRPr="00161114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161114" w:rsidRDefault="005D2042" w:rsidP="005D2042">
            <w:pPr>
              <w:rPr>
                <w:color w:val="000000"/>
                <w:sz w:val="20"/>
              </w:rPr>
            </w:pPr>
            <w:r w:rsidRPr="00161114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5D2042" w:rsidRPr="00B44945" w:rsidRDefault="005D2042" w:rsidP="005D2042"/>
        </w:tc>
        <w:tc>
          <w:tcPr>
            <w:tcW w:w="2835" w:type="dxa"/>
          </w:tcPr>
          <w:p w:rsidR="005D2042" w:rsidRPr="002552FA" w:rsidRDefault="005D2042" w:rsidP="005D2042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Уровень освоения обучающимися основной образовательной программы </w:t>
            </w:r>
            <w:r>
              <w:rPr>
                <w:color w:val="000000"/>
                <w:sz w:val="18"/>
                <w:szCs w:val="18"/>
              </w:rPr>
              <w:t>среднего</w:t>
            </w:r>
            <w:r w:rsidRPr="002552FA">
              <w:rPr>
                <w:color w:val="000000"/>
                <w:sz w:val="18"/>
                <w:szCs w:val="18"/>
              </w:rPr>
              <w:t xml:space="preserve"> общего образования по завершении учебного года</w:t>
            </w:r>
          </w:p>
        </w:tc>
        <w:tc>
          <w:tcPr>
            <w:tcW w:w="851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25"/>
        </w:trPr>
        <w:tc>
          <w:tcPr>
            <w:tcW w:w="1135" w:type="dxa"/>
            <w:shd w:val="clear" w:color="auto" w:fill="FFFFFF"/>
          </w:tcPr>
          <w:p w:rsidR="005D2042" w:rsidRPr="00017594" w:rsidRDefault="005D2042" w:rsidP="005D20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D2042" w:rsidRPr="00B44945" w:rsidRDefault="005D2042" w:rsidP="005D2042"/>
        </w:tc>
        <w:tc>
          <w:tcPr>
            <w:tcW w:w="2835" w:type="dxa"/>
          </w:tcPr>
          <w:p w:rsidR="005D2042" w:rsidRPr="002552FA" w:rsidRDefault="005D2042" w:rsidP="005D2042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 xml:space="preserve">Полнота реализации основной образовательной 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среднего</w:t>
            </w:r>
            <w:r w:rsidRPr="002552FA">
              <w:rPr>
                <w:color w:val="000000"/>
                <w:sz w:val="18"/>
                <w:szCs w:val="18"/>
              </w:rPr>
              <w:t>общего</w:t>
            </w:r>
            <w:proofErr w:type="spellEnd"/>
            <w:r w:rsidRPr="002552FA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25"/>
        </w:trPr>
        <w:tc>
          <w:tcPr>
            <w:tcW w:w="1135" w:type="dxa"/>
            <w:shd w:val="clear" w:color="auto" w:fill="FFFFFF"/>
          </w:tcPr>
          <w:p w:rsidR="005D2042" w:rsidRPr="00017594" w:rsidRDefault="005D2042" w:rsidP="005D20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D2042" w:rsidRPr="00B44945" w:rsidRDefault="005D2042" w:rsidP="005D2042"/>
        </w:tc>
        <w:tc>
          <w:tcPr>
            <w:tcW w:w="2835" w:type="dxa"/>
          </w:tcPr>
          <w:p w:rsidR="005D2042" w:rsidRPr="002D4A02" w:rsidRDefault="005D2042" w:rsidP="005D2042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25"/>
        </w:trPr>
        <w:tc>
          <w:tcPr>
            <w:tcW w:w="1135" w:type="dxa"/>
            <w:shd w:val="clear" w:color="auto" w:fill="FFFFFF"/>
          </w:tcPr>
          <w:p w:rsidR="005D2042" w:rsidRPr="00017594" w:rsidRDefault="005D2042" w:rsidP="005D20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D2042" w:rsidRPr="00B44945" w:rsidRDefault="005D2042" w:rsidP="005D2042"/>
        </w:tc>
        <w:tc>
          <w:tcPr>
            <w:tcW w:w="2835" w:type="dxa"/>
          </w:tcPr>
          <w:p w:rsidR="005D2042" w:rsidRPr="002D4A02" w:rsidRDefault="005D2042" w:rsidP="005D2042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042" w:rsidTr="00161114">
        <w:trPr>
          <w:trHeight w:val="240"/>
        </w:trPr>
        <w:tc>
          <w:tcPr>
            <w:tcW w:w="1135" w:type="dxa"/>
            <w:shd w:val="clear" w:color="auto" w:fill="FFFFFF"/>
          </w:tcPr>
          <w:p w:rsidR="005D2042" w:rsidRPr="00017594" w:rsidRDefault="005D2042" w:rsidP="005D20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42" w:rsidRPr="00272439" w:rsidRDefault="005D2042" w:rsidP="005D2042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5D2042" w:rsidRPr="00B44945" w:rsidRDefault="005D2042" w:rsidP="005D2042"/>
        </w:tc>
        <w:tc>
          <w:tcPr>
            <w:tcW w:w="2835" w:type="dxa"/>
          </w:tcPr>
          <w:p w:rsidR="005D2042" w:rsidRPr="00721808" w:rsidRDefault="005D2042" w:rsidP="005D2042">
            <w:pPr>
              <w:widowControl w:val="0"/>
              <w:rPr>
                <w:sz w:val="18"/>
                <w:szCs w:val="18"/>
              </w:rPr>
            </w:pPr>
            <w:r w:rsidRPr="00721808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5D2042" w:rsidRPr="00025EBA" w:rsidRDefault="005D2042" w:rsidP="005D2042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jc w:val="center"/>
              <w:rPr>
                <w:sz w:val="24"/>
                <w:szCs w:val="24"/>
              </w:rPr>
            </w:pPr>
            <w:r w:rsidRPr="005D2042">
              <w:rPr>
                <w:sz w:val="24"/>
                <w:szCs w:val="24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E79" w:rsidRDefault="007D1E79" w:rsidP="007D1E79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7D1E79" w:rsidRDefault="007D1E79" w:rsidP="007D1E7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3"/>
        <w:gridCol w:w="1386"/>
        <w:gridCol w:w="941"/>
        <w:gridCol w:w="1192"/>
        <w:gridCol w:w="1135"/>
        <w:gridCol w:w="850"/>
        <w:gridCol w:w="709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7D1E79" w:rsidTr="00CB1503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7D1E79" w:rsidTr="00CB1503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2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27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</w:tr>
      <w:tr w:rsidR="007D1E79" w:rsidTr="00CB1503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2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2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</w:tr>
      <w:tr w:rsidR="007D1E79" w:rsidTr="004B02BA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</w:tr>
      <w:tr w:rsidR="007D1E79" w:rsidTr="004B02B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D1E79" w:rsidTr="004B02B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AE0C1B" w:rsidRDefault="007D1E79" w:rsidP="00CB1503">
            <w:pPr>
              <w:rPr>
                <w:color w:val="000000"/>
                <w:sz w:val="18"/>
                <w:szCs w:val="18"/>
              </w:rPr>
            </w:pPr>
            <w:r w:rsidRPr="00AE0C1B">
              <w:rPr>
                <w:color w:val="000000"/>
                <w:sz w:val="18"/>
                <w:szCs w:val="18"/>
              </w:rPr>
              <w:t xml:space="preserve">606310000132104070034787000300300101005101102 </w:t>
            </w:r>
          </w:p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sz w:val="18"/>
                <w:szCs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52FA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0509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7D1E79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7D1E79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B74FC8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1E79" w:rsidTr="004B02BA">
        <w:trPr>
          <w:trHeight w:val="2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0DB1">
              <w:rPr>
                <w:color w:val="000000"/>
                <w:sz w:val="18"/>
                <w:szCs w:val="18"/>
              </w:rPr>
              <w:t>606310000132104070034787000301000201009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D5917" w:rsidRDefault="007D1E79" w:rsidP="00CB1503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79" w:rsidRPr="006D5917" w:rsidRDefault="007D1E79" w:rsidP="00CB1503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D5917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проходящие обучение по состоянию здоровья на дом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Pr="006D5917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79" w:rsidRDefault="007D1E79" w:rsidP="00CB1503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Default="007D1E79" w:rsidP="00CB150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7D1E79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7D1E79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7D1E79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9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</w:tr>
      <w:tr w:rsidR="005D2042" w:rsidTr="004B02BA">
        <w:trPr>
          <w:trHeight w:val="2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09CD">
              <w:rPr>
                <w:color w:val="000000"/>
                <w:sz w:val="18"/>
                <w:szCs w:val="18"/>
              </w:rPr>
              <w:t>606310000132104070034787000300500101000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5917">
              <w:rPr>
                <w:color w:val="000000"/>
                <w:sz w:val="18"/>
              </w:rPr>
              <w:t>дети-инвали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Default="005D2042" w:rsidP="005D2042">
            <w:r w:rsidRPr="00D92BC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Default="005D2042" w:rsidP="005D2042">
            <w:r w:rsidRPr="00D92BC5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</w:tr>
      <w:tr w:rsidR="005D2042" w:rsidTr="004B02BA">
        <w:trPr>
          <w:trHeight w:val="2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37380">
              <w:rPr>
                <w:color w:val="000000"/>
                <w:sz w:val="18"/>
                <w:szCs w:val="18"/>
              </w:rPr>
              <w:t>606310000132104070034787000300400101003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Pr="006D5917" w:rsidRDefault="005D2042" w:rsidP="005D2042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Pr="006D5917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Pr="006D5917" w:rsidRDefault="005D2042" w:rsidP="005D2042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Pr="006D5917" w:rsidRDefault="005D2042" w:rsidP="005D2042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606D1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263073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</w:tr>
      <w:tr w:rsidR="005D2042" w:rsidTr="004B02B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4B02BA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7594">
              <w:rPr>
                <w:color w:val="000000"/>
                <w:sz w:val="18"/>
                <w:szCs w:val="18"/>
              </w:rPr>
              <w:t>'6063100001321040700367940003010001010011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Pr="006D5917" w:rsidRDefault="005D2042" w:rsidP="005D2042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Pr="006D5917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Pr="006D5917" w:rsidRDefault="005D2042" w:rsidP="005D2042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не указа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42" w:rsidRPr="006D5917" w:rsidRDefault="005D2042" w:rsidP="005D2042">
            <w:pPr>
              <w:rPr>
                <w:sz w:val="18"/>
              </w:rPr>
            </w:pPr>
            <w:r w:rsidRPr="006D5917">
              <w:rPr>
                <w:color w:val="000000"/>
                <w:sz w:val="18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42" w:rsidRDefault="005D2042" w:rsidP="005D20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E606D1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r w:rsidRPr="00263073"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Default="005D2042" w:rsidP="005D20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2" w:rsidRPr="005D2042" w:rsidRDefault="005D2042" w:rsidP="005D2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2042">
              <w:rPr>
                <w:sz w:val="24"/>
              </w:rPr>
              <w:t>-</w:t>
            </w:r>
          </w:p>
        </w:tc>
      </w:tr>
    </w:tbl>
    <w:p w:rsidR="007D1E79" w:rsidRDefault="007D1E79" w:rsidP="007D1E79">
      <w:pPr>
        <w:rPr>
          <w:kern w:val="2"/>
        </w:rPr>
      </w:pPr>
    </w:p>
    <w:p w:rsidR="007D1E79" w:rsidRDefault="007D1E79" w:rsidP="007D1E7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E79" w:rsidRDefault="007D1E79" w:rsidP="007D1E7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6F49" w:rsidRDefault="00DC6F4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B02BA" w:rsidRDefault="004B02B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B02BA" w:rsidRDefault="004B02BA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Pr="004B02BA" w:rsidRDefault="004B02BA" w:rsidP="001F6D8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087EB" wp14:editId="545AEC68">
                <wp:simplePos x="0" y="0"/>
                <wp:positionH relativeFrom="column">
                  <wp:posOffset>7141845</wp:posOffset>
                </wp:positionH>
                <wp:positionV relativeFrom="paragraph">
                  <wp:posOffset>7620</wp:posOffset>
                </wp:positionV>
                <wp:extent cx="2444115" cy="1127760"/>
                <wp:effectExtent l="0" t="0" r="0" b="0"/>
                <wp:wrapNone/>
                <wp:docPr id="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5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133"/>
                            </w:tblGrid>
                            <w:tr w:rsidR="003B61EC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B61EC" w:rsidRPr="001F6D81" w:rsidRDefault="003B61EC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F6D8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61EC" w:rsidRDefault="003B61EC" w:rsidP="00846A2E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04A0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3B61EC" w:rsidRDefault="003B61EC" w:rsidP="001F6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87EB" id="_x0000_s1031" type="#_x0000_t202" style="position:absolute;left:0;text-align:left;margin-left:562.35pt;margin-top:.6pt;width:192.45pt;height:8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" stroked="f">
                <v:textbox>
                  <w:txbxContent>
                    <w:tbl>
                      <w:tblPr>
                        <w:tblW w:w="3825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133"/>
                      </w:tblGrid>
                      <w:tr w:rsidR="003B61EC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B61EC" w:rsidRPr="001F6D81" w:rsidRDefault="003B61EC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F6D81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61EC" w:rsidRDefault="003B61EC" w:rsidP="00846A2E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E04A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3B61EC" w:rsidRDefault="003B61EC" w:rsidP="001F6D81"/>
                  </w:txbxContent>
                </v:textbox>
              </v:shape>
            </w:pict>
          </mc:Fallback>
        </mc:AlternateContent>
      </w:r>
      <w:r w:rsidR="001F6D81" w:rsidRPr="004B02B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74185" w:rsidRPr="004B02B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1F6D81" w:rsidRDefault="001F6D81" w:rsidP="001F6D81">
      <w:pPr>
        <w:rPr>
          <w:color w:val="000000"/>
          <w:kern w:val="2"/>
          <w:sz w:val="24"/>
          <w:szCs w:val="24"/>
        </w:rPr>
      </w:pPr>
    </w:p>
    <w:p w:rsidR="001F6D81" w:rsidRPr="001F6D81" w:rsidRDefault="001F6D81" w:rsidP="0087418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4B02BA"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1F6D81" w:rsidRPr="00803331" w:rsidRDefault="001F6D81" w:rsidP="0087418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>
        <w:rPr>
          <w:bCs/>
          <w:kern w:val="2"/>
          <w:sz w:val="24"/>
          <w:szCs w:val="24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B02BA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1F6D81" w:rsidRDefault="001F6D81" w:rsidP="001F6D8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1F6D81" w:rsidRDefault="001F6D81" w:rsidP="001F6D8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1F6D81" w:rsidRDefault="001F6D81" w:rsidP="001F6D81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p w:rsidR="00DC6F49" w:rsidRDefault="00DC6F49" w:rsidP="001F6D81">
      <w:pPr>
        <w:rPr>
          <w:color w:val="000000"/>
          <w:kern w:val="2"/>
          <w:sz w:val="24"/>
          <w:szCs w:val="24"/>
        </w:rPr>
      </w:pPr>
    </w:p>
    <w:tbl>
      <w:tblPr>
        <w:tblW w:w="155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1417"/>
        <w:gridCol w:w="993"/>
        <w:gridCol w:w="708"/>
        <w:gridCol w:w="2835"/>
        <w:gridCol w:w="851"/>
        <w:gridCol w:w="709"/>
        <w:gridCol w:w="850"/>
        <w:gridCol w:w="992"/>
        <w:gridCol w:w="851"/>
        <w:gridCol w:w="850"/>
        <w:gridCol w:w="857"/>
        <w:gridCol w:w="850"/>
      </w:tblGrid>
      <w:tr w:rsidR="001F6D81" w:rsidTr="001F6D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</w:tr>
      <w:tr w:rsidR="001F6D81" w:rsidTr="007A652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1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1F6D81" w:rsidTr="007A652F">
        <w:trPr>
          <w:trHeight w:val="2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3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3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</w:tr>
      <w:tr w:rsidR="001F6D81" w:rsidTr="007A652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7A652F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6D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7A652F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6D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</w:tr>
      <w:tr w:rsidR="001F6D81" w:rsidTr="007A6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A652F" w:rsidTr="007A652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  <w:r w:rsidRPr="007A652F">
              <w:rPr>
                <w:color w:val="000000"/>
                <w:sz w:val="18"/>
                <w:szCs w:val="22"/>
              </w:rPr>
              <w:t>'606310000132104070042Г42001000300101003100101</w:t>
            </w:r>
          </w:p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технической</w:t>
            </w:r>
          </w:p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Очная</w:t>
            </w:r>
          </w:p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652F">
              <w:rPr>
                <w:sz w:val="24"/>
              </w:rPr>
              <w:t>100</w:t>
            </w:r>
          </w:p>
          <w:p w:rsidR="007A652F" w:rsidRPr="007A652F" w:rsidRDefault="007A652F" w:rsidP="007A65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7A652F">
              <w:rPr>
                <w:sz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652F" w:rsidTr="007A652F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2F" w:rsidRPr="007A652F" w:rsidRDefault="007A652F" w:rsidP="007A652F">
            <w:pPr>
              <w:rPr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2F" w:rsidRPr="007A652F" w:rsidRDefault="007A652F" w:rsidP="007A652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2F" w:rsidRPr="007A652F" w:rsidRDefault="007A652F" w:rsidP="007A652F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2F" w:rsidRPr="007A652F" w:rsidRDefault="007A652F" w:rsidP="007A652F">
            <w:pPr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2F" w:rsidRPr="007A652F" w:rsidRDefault="007A652F" w:rsidP="007A652F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2F" w:rsidRDefault="007A652F" w:rsidP="007A652F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29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  <w:r w:rsidRPr="007A652F">
              <w:rPr>
                <w:color w:val="000000"/>
                <w:sz w:val="18"/>
                <w:szCs w:val="22"/>
              </w:rPr>
              <w:t>'606310000132104070042Г42001000300501009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туристско-краеведчес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29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widowControl w:val="0"/>
              <w:spacing w:line="235" w:lineRule="auto"/>
              <w:rPr>
                <w:bCs/>
                <w:kern w:val="2"/>
                <w:sz w:val="18"/>
                <w:szCs w:val="22"/>
              </w:rPr>
            </w:pPr>
            <w:r w:rsidRPr="007A652F">
              <w:rPr>
                <w:sz w:val="18"/>
                <w:szCs w:val="22"/>
              </w:rPr>
              <w:br w:type="page"/>
            </w:r>
            <w:r w:rsidRPr="007A652F">
              <w:rPr>
                <w:bCs/>
                <w:kern w:val="2"/>
                <w:sz w:val="18"/>
                <w:szCs w:val="22"/>
              </w:rPr>
              <w:t>'606310000132104070042Г42001000300201002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естественнонауч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-</w:t>
            </w:r>
          </w:p>
        </w:tc>
      </w:tr>
      <w:tr w:rsidR="007A652F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7A652F" w:rsidRPr="007A652F" w:rsidRDefault="007A652F" w:rsidP="007A652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2F" w:rsidRPr="007A652F" w:rsidRDefault="007A652F" w:rsidP="007A652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7A652F" w:rsidRDefault="007A652F" w:rsidP="007A652F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EC5324"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proofErr w:type="gram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  <w:p w:rsidR="007A652F" w:rsidRPr="00EC5324" w:rsidRDefault="007A652F" w:rsidP="007A65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294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Default="007A652F" w:rsidP="007A65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2F" w:rsidRPr="007A652F" w:rsidRDefault="007A652F" w:rsidP="007A6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-</w:t>
            </w: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  <w:r w:rsidRPr="007A652F">
              <w:rPr>
                <w:color w:val="000000"/>
                <w:sz w:val="18"/>
                <w:szCs w:val="22"/>
              </w:rPr>
              <w:t>'606310000132104070042Г42001000300401000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56215">
              <w:rPr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256215">
              <w:rPr>
                <w:sz w:val="24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4D4FE9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256215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256215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256215">
              <w:rPr>
                <w:sz w:val="24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256215">
              <w:rPr>
                <w:sz w:val="24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  <w:r w:rsidRPr="007A652F">
              <w:rPr>
                <w:color w:val="000000"/>
                <w:sz w:val="18"/>
                <w:szCs w:val="22"/>
              </w:rPr>
              <w:t>'606310000132104070042Г42001000300601008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proofErr w:type="spellStart"/>
            <w:r w:rsidRPr="007A652F">
              <w:rPr>
                <w:color w:val="000000"/>
                <w:sz w:val="20"/>
                <w:szCs w:val="22"/>
              </w:rPr>
              <w:t>cоциально</w:t>
            </w:r>
            <w:proofErr w:type="spellEnd"/>
            <w:r w:rsidRPr="007A652F">
              <w:rPr>
                <w:color w:val="000000"/>
                <w:sz w:val="20"/>
                <w:szCs w:val="22"/>
              </w:rPr>
              <w:t>-педагогичес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:rsid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EC5324"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proofErr w:type="gram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7A652F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6215" w:rsidTr="007A652F">
        <w:trPr>
          <w:trHeight w:val="195"/>
        </w:trPr>
        <w:tc>
          <w:tcPr>
            <w:tcW w:w="1135" w:type="dxa"/>
            <w:shd w:val="clear" w:color="auto" w:fill="FFFFFF"/>
          </w:tcPr>
          <w:p w:rsidR="00256215" w:rsidRPr="007A652F" w:rsidRDefault="00256215" w:rsidP="00256215">
            <w:pPr>
              <w:rPr>
                <w:color w:val="000000"/>
                <w:sz w:val="18"/>
                <w:szCs w:val="22"/>
              </w:rPr>
            </w:pPr>
            <w:r w:rsidRPr="007A652F">
              <w:rPr>
                <w:color w:val="000000"/>
                <w:sz w:val="18"/>
                <w:szCs w:val="22"/>
              </w:rPr>
              <w:t>606310000132104070042Г42001000300301001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физкультурно-спортив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7A652F" w:rsidRDefault="00256215" w:rsidP="00256215">
            <w:pPr>
              <w:rPr>
                <w:color w:val="000000"/>
                <w:sz w:val="20"/>
                <w:szCs w:val="22"/>
              </w:rPr>
            </w:pPr>
            <w:r w:rsidRPr="007A652F">
              <w:rPr>
                <w:color w:val="000000"/>
                <w:sz w:val="20"/>
                <w:szCs w:val="22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15" w:rsidRDefault="00256215" w:rsidP="00256215">
            <w:pPr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21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5621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6215" w:rsidTr="007A652F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детей, ставших победителями и призерами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всероссйск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>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21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2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6215" w:rsidTr="007A652F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256215" w:rsidRPr="00EC5324" w:rsidRDefault="00256215" w:rsidP="00256215">
            <w:pPr>
              <w:rPr>
                <w:color w:val="000000"/>
                <w:sz w:val="18"/>
                <w:szCs w:val="18"/>
              </w:rPr>
            </w:pPr>
            <w:r w:rsidRPr="00EC5324">
              <w:rPr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EC5324">
              <w:rPr>
                <w:color w:val="000000"/>
                <w:sz w:val="18"/>
                <w:szCs w:val="18"/>
              </w:rPr>
              <w:t>детей,осваивающих</w:t>
            </w:r>
            <w:proofErr w:type="spellEnd"/>
            <w:r w:rsidRPr="00EC5324">
              <w:rPr>
                <w:color w:val="000000"/>
                <w:sz w:val="18"/>
                <w:szCs w:val="18"/>
              </w:rPr>
              <w:t xml:space="preserve">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r w:rsidRPr="004D4F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215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215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7A652F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F6D81" w:rsidRDefault="001F6D81" w:rsidP="001F6D81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1F6D81" w:rsidRDefault="001F6D81" w:rsidP="001F6D8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020"/>
        <w:gridCol w:w="992"/>
        <w:gridCol w:w="2268"/>
        <w:gridCol w:w="851"/>
        <w:gridCol w:w="716"/>
        <w:gridCol w:w="701"/>
        <w:gridCol w:w="858"/>
        <w:gridCol w:w="850"/>
        <w:gridCol w:w="993"/>
        <w:gridCol w:w="992"/>
        <w:gridCol w:w="850"/>
        <w:gridCol w:w="993"/>
        <w:gridCol w:w="992"/>
        <w:gridCol w:w="850"/>
        <w:gridCol w:w="709"/>
      </w:tblGrid>
      <w:tr w:rsidR="001F6D81" w:rsidTr="00256215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1F6D81" w:rsidTr="0025621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5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</w:tr>
      <w:tr w:rsidR="001F6D81" w:rsidTr="00256215">
        <w:trPr>
          <w:trHeight w:val="276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3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3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</w:tr>
      <w:tr w:rsidR="001F6D81" w:rsidTr="0025621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256215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6D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256215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6D8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81" w:rsidRDefault="001F6D81" w:rsidP="001F6D81">
            <w:pPr>
              <w:rPr>
                <w:sz w:val="20"/>
              </w:rPr>
            </w:pPr>
          </w:p>
        </w:tc>
      </w:tr>
      <w:tr w:rsidR="001F6D81" w:rsidTr="0025621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81" w:rsidRDefault="001F6D81" w:rsidP="001F6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56215" w:rsidRPr="00256215" w:rsidTr="00161114">
        <w:trPr>
          <w:trHeight w:val="405"/>
        </w:trPr>
        <w:tc>
          <w:tcPr>
            <w:tcW w:w="965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6"/>
                <w:szCs w:val="18"/>
              </w:rPr>
            </w:pPr>
            <w:r w:rsidRPr="00256215">
              <w:rPr>
                <w:color w:val="000000"/>
                <w:sz w:val="16"/>
                <w:szCs w:val="18"/>
              </w:rPr>
              <w:t>'606310000132104070042Г42001000300101003100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6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161114" w:rsidRDefault="00161114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t>Уменьшение детей в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256215" w:rsidRPr="00256215" w:rsidTr="00161114">
        <w:tc>
          <w:tcPr>
            <w:tcW w:w="965" w:type="dxa"/>
            <w:tcBorders>
              <w:right w:val="single" w:sz="4" w:space="0" w:color="auto"/>
            </w:tcBorders>
            <w:shd w:val="clear" w:color="auto" w:fill="FFFFFF"/>
          </w:tcPr>
          <w:p w:rsidR="00256215" w:rsidRPr="00256215" w:rsidRDefault="00256215" w:rsidP="00256215">
            <w:pPr>
              <w:widowControl w:val="0"/>
              <w:spacing w:line="235" w:lineRule="auto"/>
              <w:rPr>
                <w:bCs/>
                <w:kern w:val="2"/>
                <w:sz w:val="16"/>
                <w:szCs w:val="18"/>
              </w:rPr>
            </w:pPr>
            <w:r w:rsidRPr="00256215">
              <w:rPr>
                <w:sz w:val="16"/>
                <w:szCs w:val="18"/>
              </w:rPr>
              <w:br w:type="page"/>
            </w:r>
            <w:r w:rsidRPr="00256215">
              <w:rPr>
                <w:bCs/>
                <w:kern w:val="2"/>
                <w:sz w:val="16"/>
                <w:szCs w:val="18"/>
              </w:rPr>
              <w:t>'606310000132104070042Г42001000300201002100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6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161114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-</w:t>
            </w:r>
          </w:p>
        </w:tc>
      </w:tr>
      <w:tr w:rsidR="00256215" w:rsidRPr="00256215" w:rsidTr="00161114">
        <w:tc>
          <w:tcPr>
            <w:tcW w:w="965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6"/>
                <w:szCs w:val="18"/>
              </w:rPr>
            </w:pPr>
            <w:r w:rsidRPr="00256215">
              <w:rPr>
                <w:color w:val="000000"/>
                <w:sz w:val="16"/>
                <w:szCs w:val="18"/>
              </w:rPr>
              <w:t>'606310000132104070042Г42001000300401000100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6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161114" w:rsidRDefault="00161114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t>Уменьшение детей в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6215" w:rsidRPr="00256215" w:rsidTr="00161114">
        <w:tc>
          <w:tcPr>
            <w:tcW w:w="965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6"/>
                <w:szCs w:val="18"/>
              </w:rPr>
            </w:pPr>
            <w:r w:rsidRPr="00256215">
              <w:rPr>
                <w:color w:val="000000"/>
                <w:sz w:val="16"/>
                <w:szCs w:val="18"/>
              </w:rPr>
              <w:t>'606310000132104070042Г42001000300501009100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6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161114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-</w:t>
            </w:r>
          </w:p>
        </w:tc>
      </w:tr>
      <w:tr w:rsidR="00256215" w:rsidRPr="00256215" w:rsidTr="00161114">
        <w:tc>
          <w:tcPr>
            <w:tcW w:w="965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6"/>
                <w:szCs w:val="18"/>
              </w:rPr>
            </w:pPr>
            <w:r w:rsidRPr="00256215">
              <w:rPr>
                <w:color w:val="000000"/>
                <w:sz w:val="16"/>
                <w:szCs w:val="18"/>
              </w:rPr>
              <w:t>'606310000132104070042Г42001000300601008100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56215">
              <w:rPr>
                <w:color w:val="000000"/>
                <w:sz w:val="18"/>
                <w:szCs w:val="18"/>
              </w:rPr>
              <w:t>cоциально</w:t>
            </w:r>
            <w:proofErr w:type="spellEnd"/>
            <w:r w:rsidRPr="00256215">
              <w:rPr>
                <w:color w:val="000000"/>
                <w:sz w:val="18"/>
                <w:szCs w:val="18"/>
              </w:rPr>
              <w:t>-педагогиче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6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161114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-</w:t>
            </w:r>
          </w:p>
        </w:tc>
      </w:tr>
      <w:tr w:rsidR="00256215" w:rsidRPr="00256215" w:rsidTr="00161114">
        <w:tc>
          <w:tcPr>
            <w:tcW w:w="965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6"/>
                <w:szCs w:val="18"/>
              </w:rPr>
            </w:pPr>
            <w:r w:rsidRPr="00256215">
              <w:rPr>
                <w:color w:val="000000"/>
                <w:sz w:val="16"/>
                <w:szCs w:val="18"/>
              </w:rPr>
              <w:t>606310000132104070042Г42001000300301001100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  <w:r w:rsidRPr="00256215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6" w:type="dxa"/>
            <w:shd w:val="clear" w:color="auto" w:fill="FFFFFF"/>
          </w:tcPr>
          <w:p w:rsidR="00256215" w:rsidRPr="00256215" w:rsidRDefault="00256215" w:rsidP="00256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621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256215">
              <w:rPr>
                <w:sz w:val="24"/>
                <w:szCs w:val="18"/>
              </w:rPr>
              <w:t>2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5" w:rsidRPr="00161114" w:rsidRDefault="00161114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114">
              <w:rPr>
                <w:sz w:val="16"/>
                <w:szCs w:val="16"/>
              </w:rPr>
              <w:t>Уменьшение детей в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5" w:rsidRPr="00256215" w:rsidRDefault="00256215" w:rsidP="0025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</w:tbl>
    <w:p w:rsidR="001F6D81" w:rsidRPr="00256215" w:rsidRDefault="001F6D81" w:rsidP="001F6D8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1F6D81" w:rsidRDefault="001F6D8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1F6D8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6D81" w:rsidRDefault="001F6D81" w:rsidP="001F6D8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83B0C" w:rsidRDefault="00883B0C" w:rsidP="0025621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5B16CD" w:rsidRDefault="002368B1" w:rsidP="005B16C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2368B1" w:rsidRDefault="00B74FC8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55245</wp:posOffset>
                </wp:positionV>
                <wp:extent cx="2476500" cy="89725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7"/>
                              <w:gridCol w:w="853"/>
                            </w:tblGrid>
                            <w:tr w:rsidR="003B61EC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B61EC" w:rsidRDefault="003B61EC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о региональному</w:t>
                                  </w:r>
                                </w:p>
                                <w:p w:rsidR="003B61EC" w:rsidRDefault="003B61EC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61EC" w:rsidRDefault="003B61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1EC" w:rsidRDefault="003B61EC" w:rsidP="002368B1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2" type="#_x0000_t202" style="position:absolute;margin-left:561.3pt;margin-top:4.35pt;width:19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" stroked="f">
                <v:textbox>
                  <w:txbxContent>
                    <w:tbl>
                      <w:tblPr>
                        <w:tblW w:w="270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7"/>
                        <w:gridCol w:w="853"/>
                      </w:tblGrid>
                      <w:tr w:rsidR="003B61EC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B61EC" w:rsidRDefault="003B61EC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о региональному</w:t>
                            </w:r>
                          </w:p>
                          <w:p w:rsidR="003B61EC" w:rsidRDefault="003B61EC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61EC" w:rsidRDefault="003B61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1EC" w:rsidRDefault="003B61EC" w:rsidP="002368B1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2368B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е качество работы на 20_ год и на плановый период 20__ и 20_ годов 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t>на  _</w:t>
      </w:r>
      <w:proofErr w:type="gramEnd"/>
      <w:r>
        <w:rPr>
          <w:bCs/>
          <w:color w:val="000000"/>
          <w:kern w:val="2"/>
          <w:sz w:val="24"/>
          <w:szCs w:val="24"/>
          <w:shd w:val="clear" w:color="auto" w:fill="FFFFFF"/>
        </w:rPr>
        <w:t>______20_г.</w:t>
      </w:r>
    </w:p>
    <w:p w:rsidR="002368B1" w:rsidRDefault="002368B1" w:rsidP="002368B1">
      <w:pPr>
        <w:outlineLvl w:val="3"/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35"/>
        <w:gridCol w:w="1135"/>
        <w:gridCol w:w="1135"/>
        <w:gridCol w:w="1135"/>
        <w:gridCol w:w="1135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9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2368B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4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43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4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2368B1" w:rsidRDefault="002368B1" w:rsidP="002368B1">
      <w:pPr>
        <w:ind w:left="709"/>
        <w:rPr>
          <w:kern w:val="2"/>
          <w:sz w:val="24"/>
          <w:szCs w:val="24"/>
        </w:rPr>
      </w:pPr>
    </w:p>
    <w:p w:rsidR="002368B1" w:rsidRPr="00161114" w:rsidRDefault="002368B1" w:rsidP="00161114">
      <w:pPr>
        <w:pStyle w:val="a4"/>
        <w:rPr>
          <w:sz w:val="24"/>
        </w:rPr>
      </w:pPr>
      <w:r w:rsidRPr="00161114">
        <w:rPr>
          <w:sz w:val="24"/>
        </w:rPr>
        <w:t xml:space="preserve">Руководитель (уполномоченное </w:t>
      </w:r>
      <w:proofErr w:type="gramStart"/>
      <w:r w:rsidRPr="00161114">
        <w:rPr>
          <w:sz w:val="24"/>
        </w:rPr>
        <w:t>лицо)</w:t>
      </w:r>
      <w:r w:rsidR="009A5EFA" w:rsidRPr="00161114">
        <w:rPr>
          <w:sz w:val="24"/>
        </w:rPr>
        <w:t xml:space="preserve">   </w:t>
      </w:r>
      <w:proofErr w:type="gramEnd"/>
      <w:r w:rsidR="009A5EFA" w:rsidRPr="00161114">
        <w:rPr>
          <w:sz w:val="24"/>
        </w:rPr>
        <w:t xml:space="preserve">       </w:t>
      </w:r>
      <w:r w:rsidRPr="00161114">
        <w:rPr>
          <w:sz w:val="24"/>
        </w:rPr>
        <w:t xml:space="preserve"> </w:t>
      </w:r>
      <w:r w:rsidR="009A5EFA" w:rsidRPr="00161114">
        <w:rPr>
          <w:sz w:val="24"/>
        </w:rPr>
        <w:t xml:space="preserve">директор             </w:t>
      </w:r>
      <w:r w:rsidRPr="00161114">
        <w:rPr>
          <w:sz w:val="24"/>
        </w:rPr>
        <w:t xml:space="preserve"> ____________________ </w:t>
      </w:r>
      <w:r w:rsidR="009A5EFA" w:rsidRPr="00161114">
        <w:rPr>
          <w:sz w:val="24"/>
        </w:rPr>
        <w:t xml:space="preserve">                Чернявская Н.А.</w:t>
      </w:r>
    </w:p>
    <w:p w:rsidR="002368B1" w:rsidRDefault="002368B1" w:rsidP="002368B1">
      <w:pPr>
        <w:ind w:left="709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</w:t>
      </w:r>
      <w:r w:rsidR="00161114">
        <w:rPr>
          <w:kern w:val="2"/>
          <w:sz w:val="18"/>
          <w:szCs w:val="18"/>
        </w:rPr>
        <w:t xml:space="preserve">                 </w:t>
      </w:r>
      <w:r>
        <w:rPr>
          <w:kern w:val="2"/>
          <w:sz w:val="18"/>
          <w:szCs w:val="18"/>
        </w:rPr>
        <w:t xml:space="preserve">  (</w:t>
      </w:r>
      <w:proofErr w:type="gramStart"/>
      <w:r>
        <w:rPr>
          <w:kern w:val="2"/>
          <w:sz w:val="18"/>
          <w:szCs w:val="18"/>
        </w:rPr>
        <w:t xml:space="preserve">должность)   </w:t>
      </w:r>
      <w:proofErr w:type="gramEnd"/>
      <w:r>
        <w:rPr>
          <w:kern w:val="2"/>
          <w:sz w:val="18"/>
          <w:szCs w:val="18"/>
        </w:rPr>
        <w:t xml:space="preserve">                                 (подпись)                                </w:t>
      </w:r>
      <w:r w:rsidR="009A5EFA">
        <w:rPr>
          <w:kern w:val="2"/>
          <w:sz w:val="18"/>
          <w:szCs w:val="18"/>
        </w:rPr>
        <w:t xml:space="preserve">         </w:t>
      </w:r>
      <w:r>
        <w:rPr>
          <w:kern w:val="2"/>
          <w:sz w:val="18"/>
          <w:szCs w:val="18"/>
        </w:rPr>
        <w:t xml:space="preserve"> (расшифровка подписи)</w:t>
      </w:r>
    </w:p>
    <w:p w:rsidR="002368B1" w:rsidRDefault="002368B1" w:rsidP="002368B1">
      <w:pPr>
        <w:ind w:left="709"/>
        <w:rPr>
          <w:kern w:val="2"/>
          <w:sz w:val="24"/>
          <w:szCs w:val="24"/>
        </w:rPr>
      </w:pPr>
    </w:p>
    <w:p w:rsidR="002368B1" w:rsidRPr="00161114" w:rsidRDefault="002368B1" w:rsidP="00161114">
      <w:pPr>
        <w:pStyle w:val="a4"/>
        <w:rPr>
          <w:sz w:val="24"/>
        </w:rPr>
      </w:pPr>
      <w:r w:rsidRPr="00161114">
        <w:rPr>
          <w:sz w:val="24"/>
        </w:rPr>
        <w:t>«</w:t>
      </w:r>
      <w:proofErr w:type="gramStart"/>
      <w:r w:rsidR="009A5EFA" w:rsidRPr="00161114">
        <w:rPr>
          <w:sz w:val="24"/>
        </w:rPr>
        <w:t>28</w:t>
      </w:r>
      <w:r w:rsidRPr="00161114">
        <w:rPr>
          <w:sz w:val="24"/>
        </w:rPr>
        <w:t xml:space="preserve"> »</w:t>
      </w:r>
      <w:proofErr w:type="gramEnd"/>
      <w:r w:rsidRPr="00161114">
        <w:rPr>
          <w:sz w:val="24"/>
        </w:rPr>
        <w:t xml:space="preserve"> </w:t>
      </w:r>
      <w:r w:rsidR="009A5EFA" w:rsidRPr="00161114">
        <w:rPr>
          <w:sz w:val="24"/>
        </w:rPr>
        <w:t xml:space="preserve">  января      </w:t>
      </w:r>
      <w:r w:rsidRPr="00161114">
        <w:rPr>
          <w:sz w:val="24"/>
        </w:rPr>
        <w:t>20</w:t>
      </w:r>
      <w:r w:rsidR="009A5EFA" w:rsidRPr="00161114">
        <w:rPr>
          <w:sz w:val="24"/>
        </w:rPr>
        <w:t xml:space="preserve">19 </w:t>
      </w:r>
      <w:r w:rsidRPr="00161114">
        <w:rPr>
          <w:sz w:val="24"/>
        </w:rPr>
        <w:t>г.</w:t>
      </w:r>
    </w:p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Указывается номер муниципального задания, по которому формируется отчет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377"/>
      <w:bookmarkEnd w:id="1"/>
      <w:r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2368B1" w:rsidRPr="0092756B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78"/>
      <w:bookmarkStart w:id="3" w:name="Par1379"/>
      <w:bookmarkEnd w:id="2"/>
      <w:bookmarkEnd w:id="3"/>
      <w:r>
        <w:rPr>
          <w:rFonts w:ascii="Times New Roman" w:hAnsi="Times New Roman" w:cs="Times New Roman"/>
        </w:rPr>
        <w:t xml:space="preserve">&lt;3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r w:rsidRPr="0092756B">
        <w:rPr>
          <w:rFonts w:ascii="Times New Roman" w:hAnsi="Times New Roman" w:cs="Times New Roman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380"/>
      <w:bookmarkEnd w:id="4"/>
      <w:r w:rsidRPr="0092756B">
        <w:rPr>
          <w:rFonts w:ascii="Times New Roman" w:hAnsi="Times New Roman" w:cs="Times New Roman"/>
        </w:rPr>
        <w:t>&lt;4&gt; В предварительном отчете в этой графе</w:t>
      </w:r>
      <w:r>
        <w:rPr>
          <w:rFonts w:ascii="Times New Roman" w:hAnsi="Times New Roman" w:cs="Times New Roman"/>
        </w:rPr>
        <w:t xml:space="preserve"> указываются показатели качества и объема, запланированные к исполнению по завершении текущего финансового года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381"/>
      <w:bookmarkEnd w:id="5"/>
      <w:r>
        <w:rPr>
          <w:rFonts w:ascii="Times New Roman" w:hAnsi="Times New Roman" w:cs="Times New Roman"/>
        </w:rPr>
        <w:t>&lt;5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382"/>
      <w:bookmarkEnd w:id="6"/>
      <w:r>
        <w:rPr>
          <w:rFonts w:ascii="Times New Roman" w:hAnsi="Times New Roman" w:cs="Times New Roman"/>
        </w:rPr>
        <w:t>&lt;6&gt; Рассчитывается при формировании отчета за год как разница показателей граф 10, 12 и 13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sectPr w:rsidR="002368B1" w:rsidSect="002368B1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33B7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56BBB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72F18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3489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81074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A41D1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E446E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10163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778A7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B37AA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B74C3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B1"/>
    <w:rsid w:val="00062D23"/>
    <w:rsid w:val="000753AB"/>
    <w:rsid w:val="000D6A28"/>
    <w:rsid w:val="00116152"/>
    <w:rsid w:val="00126CF5"/>
    <w:rsid w:val="00161114"/>
    <w:rsid w:val="001F6D81"/>
    <w:rsid w:val="0022481D"/>
    <w:rsid w:val="002368B1"/>
    <w:rsid w:val="00256215"/>
    <w:rsid w:val="0031655B"/>
    <w:rsid w:val="003B61EC"/>
    <w:rsid w:val="00427312"/>
    <w:rsid w:val="00484B63"/>
    <w:rsid w:val="004B02BA"/>
    <w:rsid w:val="005A5689"/>
    <w:rsid w:val="005B16CD"/>
    <w:rsid w:val="005D2042"/>
    <w:rsid w:val="0067715D"/>
    <w:rsid w:val="006D5917"/>
    <w:rsid w:val="006F5D64"/>
    <w:rsid w:val="007A652F"/>
    <w:rsid w:val="007D1E79"/>
    <w:rsid w:val="00846A2E"/>
    <w:rsid w:val="00874185"/>
    <w:rsid w:val="00883B0C"/>
    <w:rsid w:val="008F2464"/>
    <w:rsid w:val="0092756B"/>
    <w:rsid w:val="00932F92"/>
    <w:rsid w:val="009A5EFA"/>
    <w:rsid w:val="009E01AD"/>
    <w:rsid w:val="00A45965"/>
    <w:rsid w:val="00A81B43"/>
    <w:rsid w:val="00B1385D"/>
    <w:rsid w:val="00B74FC8"/>
    <w:rsid w:val="00CB1503"/>
    <w:rsid w:val="00DC2A10"/>
    <w:rsid w:val="00DC6F49"/>
    <w:rsid w:val="00E717B4"/>
    <w:rsid w:val="00E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EF3A"/>
  <w15:docId w15:val="{24E26261-B8DD-476C-A88C-4F5CBA97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No Spacing"/>
    <w:uiPriority w:val="1"/>
    <w:qFormat/>
    <w:rsid w:val="001611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24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24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D3BD-03DB-4241-B1FB-5BB6F51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8427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06T09:03:00Z</cp:lastPrinted>
  <dcterms:created xsi:type="dcterms:W3CDTF">2019-02-01T13:50:00Z</dcterms:created>
  <dcterms:modified xsi:type="dcterms:W3CDTF">2019-03-14T08:18:00Z</dcterms:modified>
</cp:coreProperties>
</file>